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07" w:rsidRPr="006D6377" w:rsidRDefault="00FF7807" w:rsidP="00FF7807">
      <w:pPr>
        <w:jc w:val="center"/>
        <w:rPr>
          <w:b/>
          <w:sz w:val="22"/>
          <w:szCs w:val="22"/>
          <w:u w:val="single"/>
        </w:rPr>
      </w:pPr>
      <w:r w:rsidRPr="006D6377">
        <w:rPr>
          <w:b/>
          <w:sz w:val="22"/>
          <w:szCs w:val="22"/>
          <w:u w:val="single"/>
          <w:lang w:val="de-DE"/>
        </w:rPr>
        <w:t>M</w:t>
      </w:r>
      <w:r w:rsidRPr="006D6377">
        <w:rPr>
          <w:b/>
          <w:sz w:val="22"/>
          <w:szCs w:val="22"/>
          <w:u w:val="single"/>
          <w:lang w:val="tr-TR"/>
        </w:rPr>
        <w:t>ühendislik F</w:t>
      </w:r>
      <w:r w:rsidRPr="006D6377">
        <w:rPr>
          <w:b/>
          <w:sz w:val="22"/>
          <w:szCs w:val="22"/>
          <w:u w:val="single"/>
          <w:lang w:val="de-DE"/>
        </w:rPr>
        <w:t>akültesi</w:t>
      </w:r>
      <w:r w:rsidRPr="006D6377">
        <w:rPr>
          <w:b/>
          <w:sz w:val="22"/>
          <w:szCs w:val="22"/>
          <w:u w:val="single"/>
        </w:rPr>
        <w:t xml:space="preserve"> /</w:t>
      </w:r>
      <w:r w:rsidR="00186635" w:rsidRPr="006D6377">
        <w:rPr>
          <w:b/>
          <w:sz w:val="22"/>
          <w:szCs w:val="22"/>
          <w:u w:val="single"/>
        </w:rPr>
        <w:t xml:space="preserve"> </w:t>
      </w:r>
      <w:r w:rsidRPr="006D6377">
        <w:rPr>
          <w:b/>
          <w:sz w:val="22"/>
          <w:szCs w:val="22"/>
          <w:u w:val="single"/>
        </w:rPr>
        <w:t>Faculty of Engineering</w:t>
      </w:r>
    </w:p>
    <w:p w:rsidR="00FF7807" w:rsidRPr="006D6377" w:rsidRDefault="005733D4" w:rsidP="005733D4">
      <w:pPr>
        <w:jc w:val="center"/>
        <w:rPr>
          <w:b/>
          <w:sz w:val="22"/>
          <w:szCs w:val="22"/>
          <w:u w:val="single"/>
        </w:rPr>
      </w:pPr>
      <w:r w:rsidRPr="006D6377">
        <w:rPr>
          <w:b/>
          <w:sz w:val="22"/>
          <w:szCs w:val="22"/>
          <w:u w:val="single"/>
          <w:lang w:val="de-DE"/>
        </w:rPr>
        <w:t>2016-2017</w:t>
      </w:r>
      <w:r w:rsidR="00FF7807" w:rsidRPr="006D6377">
        <w:rPr>
          <w:b/>
          <w:sz w:val="22"/>
          <w:szCs w:val="22"/>
          <w:u w:val="single"/>
          <w:lang w:val="de-DE"/>
        </w:rPr>
        <w:t xml:space="preserve"> Güz Döneminde Açılan Dersler / </w:t>
      </w:r>
      <w:r w:rsidRPr="006D6377">
        <w:rPr>
          <w:b/>
          <w:sz w:val="22"/>
          <w:szCs w:val="22"/>
          <w:u w:val="single"/>
        </w:rPr>
        <w:t>2016-2017</w:t>
      </w:r>
      <w:r w:rsidR="00FF7807" w:rsidRPr="006D6377">
        <w:rPr>
          <w:b/>
          <w:sz w:val="22"/>
          <w:szCs w:val="22"/>
          <w:u w:val="single"/>
        </w:rPr>
        <w:t xml:space="preserve"> Fall Semester Offered Courses </w:t>
      </w:r>
    </w:p>
    <w:p w:rsidR="00EC0B0B" w:rsidRPr="006D6377" w:rsidRDefault="00EC0B0B" w:rsidP="00FF7807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476"/>
        <w:gridCol w:w="3423"/>
        <w:gridCol w:w="4355"/>
      </w:tblGrid>
      <w:tr w:rsidR="00FF7807" w:rsidRPr="006D6377" w:rsidTr="001104CE">
        <w:trPr>
          <w:trHeight w:val="20"/>
          <w:jc w:val="center"/>
        </w:trPr>
        <w:tc>
          <w:tcPr>
            <w:tcW w:w="11254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FF7807" w:rsidRPr="006D6377" w:rsidRDefault="001E75C1" w:rsidP="00A41FB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t xml:space="preserve">Information Systems Engineering (English Curriculum) </w:t>
            </w:r>
          </w:p>
        </w:tc>
      </w:tr>
      <w:tr w:rsidR="00FF7807" w:rsidRPr="006D6377" w:rsidTr="001E75C1">
        <w:trPr>
          <w:trHeight w:val="20"/>
          <w:jc w:val="center"/>
        </w:trPr>
        <w:tc>
          <w:tcPr>
            <w:tcW w:w="3476" w:type="dxa"/>
            <w:shd w:val="clear" w:color="auto" w:fill="E0E0E0"/>
            <w:vAlign w:val="center"/>
          </w:tcPr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423" w:type="dxa"/>
            <w:shd w:val="clear" w:color="auto" w:fill="E0E0E0"/>
            <w:vAlign w:val="center"/>
          </w:tcPr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355" w:type="dxa"/>
            <w:shd w:val="clear" w:color="auto" w:fill="E0E0E0"/>
            <w:vAlign w:val="center"/>
          </w:tcPr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Hüseyin Sevay</w:t>
            </w:r>
          </w:p>
        </w:tc>
        <w:tc>
          <w:tcPr>
            <w:tcW w:w="3423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402</w:t>
            </w:r>
          </w:p>
        </w:tc>
        <w:tc>
          <w:tcPr>
            <w:tcW w:w="4355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formation Ethic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Besime Erin</w:t>
            </w:r>
          </w:p>
        </w:tc>
        <w:tc>
          <w:tcPr>
            <w:tcW w:w="3423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201</w:t>
            </w:r>
          </w:p>
        </w:tc>
        <w:tc>
          <w:tcPr>
            <w:tcW w:w="4355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Management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ustafa Gündüz </w:t>
            </w:r>
          </w:p>
        </w:tc>
        <w:tc>
          <w:tcPr>
            <w:tcW w:w="3423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ON202</w:t>
            </w:r>
          </w:p>
        </w:tc>
        <w:tc>
          <w:tcPr>
            <w:tcW w:w="4355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Economic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amiz Salama</w:t>
            </w:r>
          </w:p>
        </w:tc>
        <w:tc>
          <w:tcPr>
            <w:tcW w:w="3423" w:type="dxa"/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E322</w:t>
            </w:r>
          </w:p>
        </w:tc>
        <w:tc>
          <w:tcPr>
            <w:tcW w:w="4355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 Communications and Network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Hüseyin Seva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12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and Problem Solv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Hüseyin Seva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22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 Structures and Algorith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Boran Şekeroğl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46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mage Process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zban Alp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3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ographic Information Syste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zban Alp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30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agement Information Syste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Yöney Kırsal Ever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2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ltimedia Syste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Mustafa Tuna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12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screte Structure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Besime Eri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E22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gital Logic and Syste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Ümit İlh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32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perating Syste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 Adil Amircanov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32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ftware Engineer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amiz Salam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45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obile Comput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Elbrus Imanov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45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ecision Mak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mal Atam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450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base Application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330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Visual Programming 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Kaan Uyar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4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Government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Yöney Kırsal Ever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40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formation Security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asemin Salcı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FRE101 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ench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m Tantunalı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R1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rman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101 G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matik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Ibrahim Suleim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102 G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matik II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2E5FB0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smail Ruhi Um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101 G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.Physics I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102 G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.Physics II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CB47A5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Süleyman Aşır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101 G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.Chemistry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11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Linear Algebra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bba Auwal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01 G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fferential Equation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Ali Denker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01 G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fferential Equation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Firudin Muradov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01 G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fferential Equation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bba Auwal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301 G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Numerical Analysi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Firudin Muradov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301 G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Numerical Analysi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bba Auwal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50 G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bability and Statistic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bba Auwal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50 G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bability and Statistics</w:t>
            </w:r>
          </w:p>
        </w:tc>
      </w:tr>
      <w:tr w:rsidR="00472FA7" w:rsidRPr="006D6377" w:rsidTr="001104CE">
        <w:trPr>
          <w:trHeight w:val="20"/>
          <w:jc w:val="center"/>
        </w:trPr>
        <w:tc>
          <w:tcPr>
            <w:tcW w:w="11254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472FA7" w:rsidRPr="006D6377" w:rsidRDefault="001E75C1" w:rsidP="00FD366D">
            <w:pPr>
              <w:jc w:val="center"/>
              <w:rPr>
                <w:b/>
                <w:sz w:val="22"/>
                <w:szCs w:val="22"/>
                <w:u w:val="single"/>
                <w:lang w:val="tr-TR"/>
              </w:rPr>
            </w:pPr>
            <w:r w:rsidRPr="006D6377">
              <w:rPr>
                <w:b/>
                <w:sz w:val="22"/>
                <w:szCs w:val="22"/>
                <w:u w:val="single"/>
                <w:lang w:val="tr-TR"/>
              </w:rPr>
              <w:t>Bilişim Sistemleri  Mühendisliği (Türkçe Program)</w:t>
            </w:r>
          </w:p>
        </w:tc>
      </w:tr>
      <w:tr w:rsidR="00472FA7" w:rsidRPr="006D6377" w:rsidTr="001E75C1">
        <w:trPr>
          <w:trHeight w:val="269"/>
          <w:jc w:val="center"/>
        </w:trPr>
        <w:tc>
          <w:tcPr>
            <w:tcW w:w="3476" w:type="dxa"/>
            <w:shd w:val="clear" w:color="auto" w:fill="E0E0E0"/>
            <w:vAlign w:val="center"/>
          </w:tcPr>
          <w:p w:rsidR="00472FA7" w:rsidRPr="006D6377" w:rsidRDefault="00472FA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3423" w:type="dxa"/>
            <w:shd w:val="clear" w:color="auto" w:fill="E0E0E0"/>
            <w:vAlign w:val="center"/>
          </w:tcPr>
          <w:p w:rsidR="00472FA7" w:rsidRPr="006D6377" w:rsidRDefault="00472FA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355" w:type="dxa"/>
            <w:shd w:val="clear" w:color="auto" w:fill="E0E0E0"/>
            <w:vAlign w:val="center"/>
          </w:tcPr>
          <w:p w:rsidR="00472FA7" w:rsidRPr="006D6377" w:rsidRDefault="00472FA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Boran Şekeroğlu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LG463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örüntü İşleme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zban Alp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3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ğrafi Bilgi Sistemler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zban Alp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303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işim Yönetim Sistemler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zban Alp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M32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azılım Mühendisliğ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ücel İn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B12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lama ve Problem Çözme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Melike Şah Direkoğlu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BM22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jital Devreler ve Sistemler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Yöney Kırsal Eve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403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i Güvenliği Prensipler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Kaan Uya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4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Devlet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B330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örsel Programlama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Yöney Kırsal Eve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2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Çokluortam Sistemler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Ümit İlh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B323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şletim Sistemler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Gündüz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L2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şletmeye Giriş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smira Abiyeva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KON20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konomiye Giriş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lastRenderedPageBreak/>
              <w:t xml:space="preserve">Assist.Prof.Dr.Boran Şekeroğlu 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49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tirme Projesi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Assist.Prof.Dr.Boran Şekeroğlu 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49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tirme Projesi I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Mustafa Tunay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12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yrık Matematik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ide Sadıkoğlu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US2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usça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asemin Salcı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A1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ansızca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m Tantunalı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LM1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lmanca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2E5FB0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lke Yücek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İM101 G3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nel Kimya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ilmi Dinda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ATE101 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matik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ifat Demiray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10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matik I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mrah Türke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İZ101 G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nel Fizik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Zalihe Türke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İZ102 G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nel Fizik I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11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Lineer Cebir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Ali Denke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201 G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fferensiyel Denklemler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ifat Demiray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201 G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fferensiyel Denklemler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ifat Demiray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3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Numerikal Analiz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ilmi Dinda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350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lasılık ve İstatistik</w:t>
            </w:r>
          </w:p>
        </w:tc>
      </w:tr>
    </w:tbl>
    <w:p w:rsidR="00815231" w:rsidRPr="006D6377" w:rsidRDefault="00815231" w:rsidP="00815231">
      <w:pPr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08"/>
        <w:gridCol w:w="3402"/>
        <w:gridCol w:w="4357"/>
      </w:tblGrid>
      <w:tr w:rsidR="005733D4" w:rsidRPr="006D6377" w:rsidTr="00C439A5">
        <w:trPr>
          <w:trHeight w:val="20"/>
          <w:jc w:val="center"/>
        </w:trPr>
        <w:tc>
          <w:tcPr>
            <w:tcW w:w="11267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5733D4" w:rsidP="001E75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t>Computer Engineering (English Program</w:t>
            </w:r>
            <w:r w:rsidR="00C27AC3" w:rsidRPr="006D6377">
              <w:rPr>
                <w:b/>
                <w:sz w:val="22"/>
                <w:szCs w:val="22"/>
                <w:u w:val="single"/>
              </w:rPr>
              <w:t>)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357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Ramiz Salama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100</w:t>
            </w:r>
          </w:p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10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puter Engineering Orientation</w:t>
            </w:r>
          </w:p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puter Programm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Mustafa Tunay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121/ECE22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screte Structure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Mustafa Tunay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141/142/131/13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Programm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Huseyin Sevay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162/CS12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and Problem Solv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Huseyin Sevay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201/241/CS22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 Structures  and Algorithm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Besime Er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211/ECE222/EE315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Logic Design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Umit Ilh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330/cs330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Languages 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Umit Ilh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N31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perating System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Ramiz Sala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320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puter Hardware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Ramiz Sala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322 /COM322(l</w:t>
            </w:r>
            <w:r w:rsidRPr="006D6377">
              <w:rPr>
                <w:sz w:val="22"/>
                <w:szCs w:val="22"/>
              </w:rPr>
              <w:t>ab)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 Communication and Network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Adil Amirjan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339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Language Concept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Rahib Abiy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360/EE34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ignals and System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Adil Amirjan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1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ftware Engineer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Elbrus Iman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3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Languages I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Elbrus Iman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5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ecision Mak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Ramiz Sala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55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obile Comput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Boran Sekerogl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6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mage Process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Sc. Kemal Ataman </w:t>
            </w:r>
            <w:r w:rsidRPr="006D6377">
              <w:rPr>
                <w:sz w:val="22"/>
                <w:szCs w:val="22"/>
                <w:lang w:val="sv-SE"/>
              </w:rPr>
              <w:t>(part-tim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50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Database Application 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Yoney Kırs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88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ltimedia System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Umit Ilh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90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Engineering Design I 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Prof.Dr.Rahib Abiy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9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ineering Design II</w:t>
            </w:r>
          </w:p>
        </w:tc>
      </w:tr>
      <w:tr w:rsidR="005733D4" w:rsidRPr="006D6377" w:rsidTr="00D15E0C">
        <w:trPr>
          <w:trHeight w:val="178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</w:p>
        </w:tc>
      </w:tr>
      <w:tr w:rsidR="005733D4" w:rsidRPr="006D6377" w:rsidTr="00C439A5">
        <w:trPr>
          <w:trHeight w:val="178"/>
          <w:jc w:val="center"/>
        </w:trPr>
        <w:tc>
          <w:tcPr>
            <w:tcW w:w="1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C439A5" w:rsidP="001E75C1">
            <w:pPr>
              <w:tabs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  <w:highlight w:val="lightGray"/>
              </w:rPr>
              <w:t>Service Courses (English Program)</w:t>
            </w:r>
          </w:p>
        </w:tc>
      </w:tr>
      <w:tr w:rsidR="005733D4" w:rsidRPr="006D6377" w:rsidTr="00D15E0C">
        <w:trPr>
          <w:trHeight w:val="178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Mustafa Gundu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CON43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onomics For Engineers</w:t>
            </w:r>
          </w:p>
        </w:tc>
      </w:tr>
      <w:tr w:rsidR="005733D4" w:rsidRPr="006D6377" w:rsidTr="00D15E0C">
        <w:trPr>
          <w:trHeight w:val="178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 Prof. Dr. Besime Er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Man40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agement For Engineers</w:t>
            </w:r>
          </w:p>
        </w:tc>
      </w:tr>
      <w:tr w:rsidR="005733D4" w:rsidRPr="006D6377" w:rsidTr="00D15E0C">
        <w:trPr>
          <w:trHeight w:val="178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MSc.Cemal Kavalciogl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E207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ctrical Circuits</w:t>
            </w:r>
          </w:p>
        </w:tc>
      </w:tr>
      <w:tr w:rsidR="005733D4" w:rsidRPr="006D6377" w:rsidTr="00D15E0C">
        <w:trPr>
          <w:trHeight w:val="178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Dr. Umar Özgünal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E208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asic Electronic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</w:p>
        </w:tc>
      </w:tr>
      <w:tr w:rsidR="005733D4" w:rsidRPr="006D6377" w:rsidTr="00C439A5">
        <w:trPr>
          <w:trHeight w:val="193"/>
          <w:jc w:val="center"/>
        </w:trPr>
        <w:tc>
          <w:tcPr>
            <w:tcW w:w="1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MSc./PhD.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  <w:highlight w:val="green"/>
              </w:rPr>
            </w:pPr>
            <w:r w:rsidRPr="006D6377">
              <w:rPr>
                <w:sz w:val="22"/>
                <w:szCs w:val="22"/>
              </w:rPr>
              <w:t>Assist. Prof. Dr. Melike Ş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55</w:t>
            </w:r>
            <w:r w:rsidR="00DB3387">
              <w:rPr>
                <w:caps/>
                <w:sz w:val="22"/>
                <w:szCs w:val="22"/>
              </w:rPr>
              <w:t>6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DB3387" w:rsidP="001E75C1">
            <w:pPr>
              <w:rPr>
                <w:sz w:val="22"/>
                <w:szCs w:val="22"/>
              </w:rPr>
            </w:pPr>
            <w:r w:rsidRPr="00DB3387">
              <w:rPr>
                <w:sz w:val="22"/>
                <w:szCs w:val="22"/>
              </w:rPr>
              <w:t>Semantic Web Technologie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 Prof. Dr. Kaan Uy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51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bject-oriented Analysis and Design</w:t>
            </w:r>
          </w:p>
        </w:tc>
      </w:tr>
      <w:tr w:rsidR="005733D4" w:rsidRPr="006D6377" w:rsidTr="00D15E0C">
        <w:trPr>
          <w:trHeight w:val="134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Rahib Abiy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50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uzzy Systems</w:t>
            </w:r>
          </w:p>
        </w:tc>
      </w:tr>
      <w:tr w:rsidR="005733D4" w:rsidRPr="006D6377" w:rsidTr="00D15E0C">
        <w:trPr>
          <w:trHeight w:val="134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ind w:left="5"/>
              <w:rPr>
                <w:sz w:val="22"/>
                <w:szCs w:val="22"/>
              </w:rPr>
            </w:pPr>
          </w:p>
        </w:tc>
      </w:tr>
      <w:tr w:rsidR="005733D4" w:rsidRPr="006D6377" w:rsidTr="00C439A5">
        <w:trPr>
          <w:trHeight w:val="20"/>
          <w:jc w:val="center"/>
        </w:trPr>
        <w:tc>
          <w:tcPr>
            <w:tcW w:w="11267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C439A5" w:rsidP="001E75C1">
            <w:pPr>
              <w:jc w:val="center"/>
              <w:rPr>
                <w:b/>
                <w:sz w:val="22"/>
                <w:szCs w:val="22"/>
                <w:u w:val="single"/>
                <w:lang w:val="tr-TR"/>
              </w:rPr>
            </w:pPr>
            <w:r w:rsidRPr="006D6377">
              <w:rPr>
                <w:b/>
                <w:sz w:val="22"/>
                <w:szCs w:val="22"/>
                <w:u w:val="single"/>
                <w:lang w:val="tr-TR"/>
              </w:rPr>
              <w:t>Bılgısayar  Mühendisliği (Türkçe Program)</w:t>
            </w:r>
          </w:p>
        </w:tc>
      </w:tr>
      <w:tr w:rsidR="005733D4" w:rsidRPr="006D6377" w:rsidTr="00D15E0C">
        <w:trPr>
          <w:trHeight w:val="269"/>
          <w:jc w:val="center"/>
        </w:trPr>
        <w:tc>
          <w:tcPr>
            <w:tcW w:w="3508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357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lastRenderedPageBreak/>
              <w:t>MSc.Yucel In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100</w:t>
            </w:r>
          </w:p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10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isayar Mühendisliği Oryantasyon</w:t>
            </w:r>
          </w:p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isayar Programlamaya Giri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Selin Uzelaltinbulat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141/BLG142/ELE131/BLG13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C Programlama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Mustafa Tunay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12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skrit Yapılar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Sc. Yucel Inan  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16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lama ve Soru Cözme</w:t>
            </w:r>
          </w:p>
        </w:tc>
      </w:tr>
      <w:tr w:rsidR="005733D4" w:rsidRPr="006D6377" w:rsidTr="00D15E0C">
        <w:trPr>
          <w:trHeight w:val="313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Besime Eri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20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Veri Yapilari ve algoritmalar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  <w:highlight w:val="green"/>
              </w:rPr>
            </w:pPr>
            <w:r w:rsidRPr="006D6377">
              <w:rPr>
                <w:sz w:val="22"/>
                <w:szCs w:val="22"/>
              </w:rPr>
              <w:t>Assist. Prof. Dr. Melike Şah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211/ELE315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yisal Mantik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Melıke Şah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339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lama dıllerı konseptı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Sertan Kaymak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360/ELE34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Siynal ve Sistemler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Kezban Alp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41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Yazılım Mühendisliğ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Yucel In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320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Bilgisayar donanımı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Umıt Ilh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31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Isletim Sistemler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Yucel In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424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Sistem  Programlama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Boran Sekeroglu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463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sv-SE"/>
              </w:rPr>
              <w:t>Görüntü İşlem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Umit Ilh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490,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ühendislik tasarımı I 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Rahib Abiyev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</w:rPr>
              <w:t>BLG49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</w:rPr>
              <w:t>Mühendislik tasarımı I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</w:p>
        </w:tc>
      </w:tr>
      <w:tr w:rsidR="005733D4" w:rsidRPr="006D6377" w:rsidTr="00C439A5">
        <w:trPr>
          <w:trHeight w:val="20"/>
          <w:jc w:val="center"/>
        </w:trPr>
        <w:tc>
          <w:tcPr>
            <w:tcW w:w="11267" w:type="dxa"/>
            <w:gridSpan w:val="3"/>
          </w:tcPr>
          <w:p w:rsidR="005733D4" w:rsidRPr="006D6377" w:rsidRDefault="00C439A5" w:rsidP="001E75C1">
            <w:pPr>
              <w:tabs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  <w:highlight w:val="lightGray"/>
              </w:rPr>
              <w:t>Servis Dersleri (</w:t>
            </w:r>
            <w:r w:rsidRPr="006D6377">
              <w:rPr>
                <w:b/>
                <w:sz w:val="22"/>
                <w:szCs w:val="22"/>
                <w:highlight w:val="lightGray"/>
                <w:lang w:val="tr-TR"/>
              </w:rPr>
              <w:t>Türkçe</w:t>
            </w:r>
            <w:r w:rsidRPr="006D6377">
              <w:rPr>
                <w:b/>
                <w:sz w:val="22"/>
                <w:szCs w:val="22"/>
                <w:highlight w:val="lightGray"/>
              </w:rPr>
              <w:t xml:space="preserve"> Program)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Mustafa Gunduz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YON40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M</w:t>
            </w:r>
            <w:r w:rsidRPr="006D6377">
              <w:rPr>
                <w:sz w:val="22"/>
                <w:szCs w:val="22"/>
                <w:lang w:val="tr-TR"/>
              </w:rPr>
              <w:t>ühendısler için Yönetim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Esmira Abiyeva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KON43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</w:t>
            </w:r>
            <w:r w:rsidRPr="006D6377">
              <w:rPr>
                <w:sz w:val="22"/>
                <w:szCs w:val="22"/>
                <w:lang w:val="tr-TR"/>
              </w:rPr>
              <w:t>ühendısler için Ekonom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MSc.Cemal Kavalcioglu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LE207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Devreler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Dr. Umar Özgünalp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LE208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</w:p>
        </w:tc>
      </w:tr>
    </w:tbl>
    <w:p w:rsidR="005F3390" w:rsidRPr="006D6377" w:rsidRDefault="005F3390" w:rsidP="005F339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"/>
        <w:gridCol w:w="3402"/>
        <w:gridCol w:w="31"/>
        <w:gridCol w:w="3544"/>
        <w:gridCol w:w="29"/>
        <w:gridCol w:w="4109"/>
        <w:gridCol w:w="60"/>
      </w:tblGrid>
      <w:tr w:rsidR="005733D4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11175" w:type="dxa"/>
            <w:gridSpan w:val="6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C439A5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sz w:val="22"/>
                <w:szCs w:val="22"/>
                <w:u w:val="single"/>
              </w:rPr>
              <w:t>Mechanical Engineering Department (English Curriculum)</w:t>
            </w:r>
          </w:p>
        </w:tc>
      </w:tr>
      <w:tr w:rsidR="005733D4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604" w:type="dxa"/>
            <w:gridSpan w:val="3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169" w:type="dxa"/>
            <w:gridSpan w:val="2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AF4638">
            <w:pPr>
              <w:rPr>
                <w:color w:val="000000"/>
                <w:sz w:val="22"/>
                <w:szCs w:val="22"/>
              </w:rPr>
            </w:pPr>
            <w:r w:rsidRPr="00AF4638">
              <w:rPr>
                <w:color w:val="000000"/>
                <w:sz w:val="22"/>
                <w:szCs w:val="22"/>
              </w:rPr>
              <w:t>Cemal Gövsa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AF4638">
            <w:pPr>
              <w:rPr>
                <w:color w:val="000000"/>
                <w:sz w:val="22"/>
                <w:szCs w:val="22"/>
              </w:rPr>
            </w:pPr>
            <w:r w:rsidRPr="00AF4638">
              <w:rPr>
                <w:color w:val="000000"/>
                <w:sz w:val="22"/>
                <w:szCs w:val="22"/>
              </w:rPr>
              <w:t>ME1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AF4638">
            <w:pPr>
              <w:rPr>
                <w:color w:val="000000"/>
                <w:sz w:val="22"/>
                <w:szCs w:val="22"/>
              </w:rPr>
            </w:pPr>
            <w:r w:rsidRPr="00AF4638">
              <w:rPr>
                <w:color w:val="000000"/>
                <w:sz w:val="22"/>
                <w:szCs w:val="22"/>
              </w:rPr>
              <w:t>Makina Mühendisliği Oryantasyonu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gin Esenel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10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knik Resim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gin Esenel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10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knik Resim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tölye Staj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Lida Vefaei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3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Statik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Evcil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4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Dinamik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iliz Alshanableh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5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Yousef Kassem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5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Yousef Kassem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6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iliz Alshanableh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1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ühendislik Malzemeler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00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düstri Staj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üseyin Çamur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0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kişkanlar Mekaniğ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hmetali Güler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03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Tasarim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aeq Radwan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07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ukavemet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3210C1" w:rsidP="00AF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 w:rsidR="00AF4638" w:rsidRPr="00AF4638">
              <w:rPr>
                <w:sz w:val="22"/>
                <w:szCs w:val="22"/>
              </w:rPr>
              <w:t>31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Üretim Teknikler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Nuri Kayansayan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13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si Transfer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Şefik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14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si Transfer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Nuri Kayansayan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00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Bitirme Projes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Yousef Kassem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0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idrolik Makinalar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gin Esenel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05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kanik Sistemlerin Deneysel Analiz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Evcil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1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vac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Yousef Kassem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2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İçten Yanmali Motorlar</w:t>
            </w:r>
          </w:p>
        </w:tc>
      </w:tr>
      <w:tr w:rsidR="00AF4638" w:rsidRPr="006D6377" w:rsidTr="00AF4638">
        <w:trPr>
          <w:gridBefore w:val="1"/>
          <w:wBefore w:w="12" w:type="dxa"/>
          <w:trHeight w:val="17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Evcil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26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Sonlu Eleman Yöntemine Giriş</w:t>
            </w:r>
          </w:p>
        </w:tc>
      </w:tr>
      <w:tr w:rsidR="00AF4638" w:rsidRPr="006D6377" w:rsidTr="00AF4638">
        <w:trPr>
          <w:gridBefore w:val="1"/>
          <w:wBefore w:w="12" w:type="dxa"/>
          <w:trHeight w:val="17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hmut Savaş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53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lzeme Mühendisliği</w:t>
            </w:r>
          </w:p>
        </w:tc>
      </w:tr>
      <w:tr w:rsidR="00AF4638" w:rsidRPr="006D6377" w:rsidTr="00AF4638">
        <w:trPr>
          <w:gridBefore w:val="1"/>
          <w:wBefore w:w="12" w:type="dxa"/>
          <w:trHeight w:val="17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Kürşad Dündar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03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Teorisi Ii</w:t>
            </w:r>
          </w:p>
        </w:tc>
      </w:tr>
      <w:tr w:rsidR="00AF4638" w:rsidRPr="006D6377" w:rsidTr="00AF4638">
        <w:trPr>
          <w:gridBefore w:val="1"/>
          <w:wBefore w:w="12" w:type="dxa"/>
          <w:trHeight w:val="17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akan Kaya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4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luid Mechanics Ii</w:t>
            </w:r>
          </w:p>
        </w:tc>
      </w:tr>
      <w:tr w:rsidR="005733D4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11175" w:type="dxa"/>
            <w:gridSpan w:val="6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C27AC3" w:rsidP="001E75C1">
            <w:pPr>
              <w:jc w:val="center"/>
              <w:rPr>
                <w:sz w:val="22"/>
                <w:szCs w:val="22"/>
                <w:u w:val="single"/>
                <w:lang w:val="tr-TR"/>
              </w:rPr>
            </w:pPr>
            <w:r w:rsidRPr="006D6377">
              <w:rPr>
                <w:sz w:val="22"/>
                <w:szCs w:val="22"/>
                <w:u w:val="single"/>
                <w:lang w:val="tr-TR"/>
              </w:rPr>
              <w:t>Makina  Mühendisliği Bölümü (Türkçe Program)</w:t>
            </w:r>
          </w:p>
        </w:tc>
      </w:tr>
      <w:tr w:rsidR="005733D4" w:rsidRPr="006D6377" w:rsidTr="00AF4638">
        <w:trPr>
          <w:gridBefore w:val="1"/>
          <w:wBefore w:w="12" w:type="dxa"/>
          <w:trHeight w:val="269"/>
          <w:jc w:val="center"/>
        </w:trPr>
        <w:tc>
          <w:tcPr>
            <w:tcW w:w="3402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3604" w:type="dxa"/>
            <w:gridSpan w:val="3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169" w:type="dxa"/>
            <w:gridSpan w:val="2"/>
            <w:shd w:val="clear" w:color="auto" w:fill="E0E0E0"/>
            <w:vAlign w:val="center"/>
          </w:tcPr>
          <w:p w:rsidR="005733D4" w:rsidRPr="006D6377" w:rsidRDefault="00C27AC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Cemal Gövsa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1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Mühendisliği Oryantasyonu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lçin Özgenç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10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knik Resim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lastRenderedPageBreak/>
              <w:t>Metin Bili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tölye Staj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Lida Vefaei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3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Statik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Osman Selim Türkbaş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4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Dinamik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Şefik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5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iliz Alshanableh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5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Cemal Gövsa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6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iliz Alshanableh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1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ühendislik Malzemeler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düstri Staj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üseyin Çamur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0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kişkanlar Mekaniğ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hmetali Güler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03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Tasarim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Osman Selim Türkbaş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07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ukavemet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1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Üretim Teknikler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Nuri Kayansaya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13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si Transfer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Şefik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14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si Transfer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Nuri Kayansaya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Bitirme Projes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Seyed Mousary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03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Teoris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gin Esenel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05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kanik Sistemlerin Deneysel Analiz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asan Hocaoğlu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2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çten Yanmali Motorlar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Lida Vefaei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3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erji Dönüşüm Sistemler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hmut Savaş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53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lzeme Mühendisliğ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Kürşad Dündar</w:t>
            </w:r>
          </w:p>
        </w:tc>
        <w:tc>
          <w:tcPr>
            <w:tcW w:w="3604" w:type="dxa"/>
            <w:gridSpan w:val="3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03</w:t>
            </w:r>
          </w:p>
        </w:tc>
        <w:tc>
          <w:tcPr>
            <w:tcW w:w="4169" w:type="dxa"/>
            <w:gridSpan w:val="2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Teoris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akan Kaya</w:t>
            </w:r>
          </w:p>
        </w:tc>
        <w:tc>
          <w:tcPr>
            <w:tcW w:w="3604" w:type="dxa"/>
            <w:gridSpan w:val="3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41</w:t>
            </w:r>
          </w:p>
        </w:tc>
        <w:tc>
          <w:tcPr>
            <w:tcW w:w="4169" w:type="dxa"/>
            <w:gridSpan w:val="2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kişkanlar Mekaniği Ii</w:t>
            </w:r>
          </w:p>
        </w:tc>
      </w:tr>
      <w:tr w:rsidR="005733D4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11127" w:type="dxa"/>
            <w:gridSpan w:val="6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C439A5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sz w:val="22"/>
                <w:szCs w:val="22"/>
                <w:u w:val="single"/>
              </w:rPr>
              <w:t>Mechanical Engineering Department (Graduate Program)</w:t>
            </w:r>
          </w:p>
        </w:tc>
      </w:tr>
      <w:tr w:rsidR="005733D4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138" w:type="dxa"/>
            <w:gridSpan w:val="2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AF4638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Ali Evcil</w:t>
            </w:r>
          </w:p>
        </w:tc>
        <w:tc>
          <w:tcPr>
            <w:tcW w:w="3544" w:type="dxa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E526</w:t>
            </w:r>
          </w:p>
        </w:tc>
        <w:tc>
          <w:tcPr>
            <w:tcW w:w="4138" w:type="dxa"/>
            <w:gridSpan w:val="2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Sonlu Eleman Yöntemine Giriş</w:t>
            </w:r>
          </w:p>
        </w:tc>
      </w:tr>
      <w:tr w:rsidR="00AF4638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Nuri Kayansayan</w:t>
            </w:r>
          </w:p>
        </w:tc>
        <w:tc>
          <w:tcPr>
            <w:tcW w:w="3544" w:type="dxa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E531</w:t>
            </w:r>
          </w:p>
        </w:tc>
        <w:tc>
          <w:tcPr>
            <w:tcW w:w="4138" w:type="dxa"/>
            <w:gridSpan w:val="2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İleri Akişkanlar Mekaniği</w:t>
            </w:r>
          </w:p>
        </w:tc>
      </w:tr>
      <w:tr w:rsidR="00AF4638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Cemal Gövsa</w:t>
            </w:r>
          </w:p>
        </w:tc>
        <w:tc>
          <w:tcPr>
            <w:tcW w:w="3544" w:type="dxa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E567</w:t>
            </w:r>
          </w:p>
        </w:tc>
        <w:tc>
          <w:tcPr>
            <w:tcW w:w="4138" w:type="dxa"/>
            <w:gridSpan w:val="2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İleri Iletim</w:t>
            </w:r>
          </w:p>
        </w:tc>
      </w:tr>
      <w:tr w:rsidR="00AF4638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ahmut Savaş</w:t>
            </w:r>
          </w:p>
        </w:tc>
        <w:tc>
          <w:tcPr>
            <w:tcW w:w="3544" w:type="dxa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E575</w:t>
            </w:r>
          </w:p>
        </w:tc>
        <w:tc>
          <w:tcPr>
            <w:tcW w:w="4138" w:type="dxa"/>
            <w:gridSpan w:val="2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alzemelerde Hasar Analizi</w:t>
            </w:r>
          </w:p>
        </w:tc>
      </w:tr>
      <w:tr w:rsidR="002A7FC1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FC1" w:rsidRPr="002A7FC1" w:rsidRDefault="002A7FC1" w:rsidP="007634CC">
            <w:pPr>
              <w:rPr>
                <w:sz w:val="22"/>
                <w:szCs w:val="22"/>
              </w:rPr>
            </w:pPr>
            <w:r w:rsidRPr="002A7FC1">
              <w:rPr>
                <w:sz w:val="22"/>
                <w:szCs w:val="22"/>
              </w:rPr>
              <w:t>Hüseyin Çamu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FC1" w:rsidRPr="002A7FC1" w:rsidRDefault="002A7FC1" w:rsidP="007634CC">
            <w:pPr>
              <w:rPr>
                <w:sz w:val="22"/>
                <w:szCs w:val="22"/>
              </w:rPr>
            </w:pPr>
            <w:r w:rsidRPr="002A7FC1">
              <w:rPr>
                <w:sz w:val="22"/>
                <w:szCs w:val="22"/>
              </w:rPr>
              <w:t>ME501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FC1" w:rsidRPr="002A7FC1" w:rsidRDefault="002A7FC1" w:rsidP="007634CC">
            <w:pPr>
              <w:rPr>
                <w:sz w:val="22"/>
                <w:szCs w:val="22"/>
              </w:rPr>
            </w:pPr>
            <w:r w:rsidRPr="002A7FC1">
              <w:rPr>
                <w:sz w:val="22"/>
                <w:szCs w:val="22"/>
              </w:rPr>
              <w:t>Advanced Applied Mathematics for Engineers</w:t>
            </w:r>
          </w:p>
        </w:tc>
      </w:tr>
    </w:tbl>
    <w:tbl>
      <w:tblPr>
        <w:tblpPr w:leftFromText="141" w:rightFromText="141" w:vertAnchor="text" w:horzAnchor="margin" w:tblpXSpec="center" w:tblpY="78"/>
        <w:tblW w:w="11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87"/>
        <w:gridCol w:w="3544"/>
        <w:gridCol w:w="4111"/>
      </w:tblGrid>
      <w:tr w:rsidR="005733D4" w:rsidRPr="006D6377" w:rsidTr="001E75C1">
        <w:trPr>
          <w:trHeight w:val="23"/>
        </w:trPr>
        <w:tc>
          <w:tcPr>
            <w:tcW w:w="1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C439A5" w:rsidP="001E75C1">
            <w:pPr>
              <w:jc w:val="center"/>
              <w:rPr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Electrical And Electronic Engineering (English Curriculum)</w:t>
            </w:r>
          </w:p>
        </w:tc>
      </w:tr>
      <w:tr w:rsidR="005733D4" w:rsidRPr="006D6377" w:rsidTr="00D15E0C">
        <w:trPr>
          <w:trHeight w:val="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AF4638" w:rsidRPr="00AF4638" w:rsidTr="00D15E0C">
        <w:trPr>
          <w:trHeight w:val="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DE1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chnical Drawing</w:t>
            </w: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449"/>
        <w:gridCol w:w="3544"/>
        <w:gridCol w:w="4156"/>
      </w:tblGrid>
      <w:tr w:rsidR="00BA013D" w:rsidRPr="006D6377" w:rsidTr="00BA013D">
        <w:trPr>
          <w:trHeight w:val="20"/>
          <w:jc w:val="center"/>
        </w:trPr>
        <w:tc>
          <w:tcPr>
            <w:tcW w:w="11149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BA013D" w:rsidRPr="006D6377" w:rsidRDefault="00C439A5" w:rsidP="001E75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t xml:space="preserve">Food Engineering (English Curriculum) 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shd w:val="clear" w:color="auto" w:fill="E0E0E0"/>
            <w:vAlign w:val="center"/>
          </w:tcPr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156" w:type="dxa"/>
            <w:shd w:val="clear" w:color="auto" w:fill="E0E0E0"/>
            <w:vAlign w:val="center"/>
          </w:tcPr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473A18" w:rsidP="006D085E">
            <w:pPr>
              <w:pStyle w:val="NoSpacing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Assist.Prof.Dr. </w:t>
            </w:r>
            <w:r w:rsidR="00BA013D" w:rsidRPr="006D6377">
              <w:rPr>
                <w:rFonts w:ascii="Times New Roman" w:hAnsi="Times New Roman"/>
                <w:color w:val="auto"/>
              </w:rPr>
              <w:t>Melis Özdenefe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 101 (2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Feryal Karadeniz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101 (1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. to Food Eng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Buğra Demircioğlu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COM132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. to Comp. &amp; Prog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Esenel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D 102 (3cr) / ME 101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. Drawing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Şerife Ker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201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rial &amp; Energy Bal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Yılma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202 (4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. Thermodynamics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473A18" w:rsidP="006D085E">
            <w:pPr>
              <w:spacing w:line="360" w:lineRule="auto"/>
              <w:rPr>
                <w:sz w:val="22"/>
                <w:szCs w:val="22"/>
              </w:rPr>
            </w:pPr>
            <w:r>
              <w:t>Assist.Prof.</w:t>
            </w:r>
            <w:r w:rsidR="00BA013D" w:rsidRPr="006D6377">
              <w:rPr>
                <w:sz w:val="22"/>
                <w:szCs w:val="22"/>
              </w:rPr>
              <w:t>Dr. Melis Özdenef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203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icrobi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oc.Prof.Dr.Terin Adal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211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rganic Chemistr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oc.Prof.Dr.Terin Adal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214 (3cr) / BME 202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. Materials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oc.Prof.Dr.Terin Adal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301 (3cr) / BME 40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strumental Analysis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Feryal Karadeni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303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Chemistry 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Yılma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311 (4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Eng. Unit Op. 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lastRenderedPageBreak/>
              <w:t>MS.c.Şerife Ker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312 (4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Eng. Unit Op. I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Serdar Susev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01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Eng. Design 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Buğra Demircioğl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02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Eng. Design 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Elbrus Imano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03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cess Control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04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Quality Control in F.E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07 (2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Pack. Techn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11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Techn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Zekiye Mutlu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12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Eng. Unit Op. Lab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 Mine Yurttagü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322 (2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inciples of Nutrition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Zekiye Mutlu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26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ary Techn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rol Özç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27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eat Techn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rol Özç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30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lant Sanitation</w:t>
            </w:r>
          </w:p>
        </w:tc>
      </w:tr>
      <w:tr w:rsidR="00BA013D" w:rsidRPr="006D6377" w:rsidTr="00BA013D">
        <w:trPr>
          <w:trHeight w:val="20"/>
          <w:jc w:val="center"/>
        </w:trPr>
        <w:tc>
          <w:tcPr>
            <w:tcW w:w="11149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BA013D" w:rsidRPr="006D6377" w:rsidRDefault="00C439A5" w:rsidP="006D085E">
            <w:pPr>
              <w:jc w:val="center"/>
              <w:rPr>
                <w:b/>
                <w:sz w:val="22"/>
                <w:szCs w:val="22"/>
                <w:u w:val="single"/>
                <w:lang w:val="tr-TR"/>
              </w:rPr>
            </w:pPr>
            <w:r w:rsidRPr="006D6377">
              <w:rPr>
                <w:b/>
                <w:sz w:val="22"/>
                <w:szCs w:val="22"/>
                <w:u w:val="single"/>
                <w:lang w:val="tr-TR"/>
              </w:rPr>
              <w:t>Gıda  Mühendisliği (Türkçe Program)</w:t>
            </w:r>
          </w:p>
        </w:tc>
      </w:tr>
      <w:tr w:rsidR="00BA013D" w:rsidRPr="006D6377" w:rsidTr="00D15E0C">
        <w:trPr>
          <w:trHeight w:val="269"/>
          <w:jc w:val="center"/>
        </w:trPr>
        <w:tc>
          <w:tcPr>
            <w:tcW w:w="3449" w:type="dxa"/>
            <w:shd w:val="clear" w:color="auto" w:fill="E0E0E0"/>
            <w:vAlign w:val="center"/>
          </w:tcPr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BA013D" w:rsidRPr="006D6377" w:rsidRDefault="00BA013D" w:rsidP="00C439A5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156" w:type="dxa"/>
            <w:shd w:val="clear" w:color="auto" w:fill="E0E0E0"/>
            <w:vAlign w:val="center"/>
          </w:tcPr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6662F1" w:rsidP="001E75C1">
            <w:pPr>
              <w:pStyle w:val="NoSpacing"/>
              <w:rPr>
                <w:rFonts w:ascii="Times New Roman" w:hAnsi="Times New Roman"/>
                <w:color w:val="auto"/>
              </w:rPr>
            </w:pPr>
            <w:r w:rsidRPr="006D6377">
              <w:t>Yrd.Doç.</w:t>
            </w:r>
            <w:r w:rsidR="00BA013D" w:rsidRPr="006D6377">
              <w:rPr>
                <w:rFonts w:ascii="Times New Roman" w:hAnsi="Times New Roman"/>
                <w:color w:val="auto"/>
              </w:rPr>
              <w:t>Dr. Melis Özdenefe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İO 101 (2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loj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Feryal Karadeniz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101 (1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Müh. Giriş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Buğra Demircioğlu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BLG 132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. Gir. Ve Prog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Esenel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Ç 102 (2kr) / MAK 101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knik Resim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Şerife Kerem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201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ütle ve Enerji Denk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Yılmaz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202 (4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rmodinamik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6662F1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</w:t>
            </w:r>
            <w:r w:rsidR="00BA013D" w:rsidRPr="006D6377">
              <w:rPr>
                <w:sz w:val="22"/>
                <w:szCs w:val="22"/>
              </w:rPr>
              <w:t>Dr. Melis Özdenefe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203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ikrobiyoloj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Süleyman Aşır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İM 211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rganik Kimya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oç.Dr.Terin Adalı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214 (3kr) / BMM 202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üh. Malzemeler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8F153F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</w:t>
            </w:r>
            <w:r w:rsidR="00BA013D" w:rsidRPr="006D6377">
              <w:rPr>
                <w:sz w:val="22"/>
                <w:szCs w:val="22"/>
              </w:rPr>
              <w:t>Dr. Melis Özdenefe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301 (3kr) / BMM 401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strümental Analiz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Feryal Karadeniz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303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Kimyası 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Yılmaz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311 (4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Müh. İşlemleri 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Şerife Kerem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312 (4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Müh. İşlemleri I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Serdar Susever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01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Proses Araş. ve Tasarım I 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Buğra Demircioğlu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02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ses Araş. ve Tasarım 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Elbrus Imanov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03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ses Kontrol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04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Kalite Kontrolü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07 (2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Ambalajlama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11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Teknolojis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Zekiye Mutluer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12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.M. İşlem Laboratuvar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 Mine Yurttagül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322 (2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eslenme İlkeler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Zekiye Mutluer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26 (3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üt Teknolojis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rol Özçil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27 (3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t Teknolojis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rol Özçil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30 (3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şletme Sanitasyonu</w:t>
            </w:r>
          </w:p>
        </w:tc>
      </w:tr>
    </w:tbl>
    <w:p w:rsidR="00837CA7" w:rsidRPr="006D6377" w:rsidRDefault="00837CA7" w:rsidP="005F339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80"/>
        <w:gridCol w:w="2675"/>
        <w:gridCol w:w="4386"/>
      </w:tblGrid>
      <w:tr w:rsidR="000A4A63" w:rsidRPr="006D6377" w:rsidTr="000A4A63">
        <w:trPr>
          <w:trHeight w:val="20"/>
          <w:jc w:val="center"/>
        </w:trPr>
        <w:tc>
          <w:tcPr>
            <w:tcW w:w="11041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0A4A63" w:rsidRPr="006D6377" w:rsidRDefault="00C439A5" w:rsidP="001E75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lastRenderedPageBreak/>
              <w:t xml:space="preserve">Biomedical Engineering (English Curriculum) 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675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386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</w:t>
            </w:r>
            <w:r w:rsidR="000A4A63" w:rsidRPr="006D6377">
              <w:rPr>
                <w:sz w:val="22"/>
                <w:szCs w:val="22"/>
              </w:rPr>
              <w:t>Ali Efdal Özkul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AIT10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tatürk İlkeleri ve İnk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li Işı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52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dical Signal Processing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li Işı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31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dical Instrumentations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li Işı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30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dical Sensor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slı Kasaba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NG10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lish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slı Kasaba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NG1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lish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E475F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  <w:lang w:val="tr-TR"/>
              </w:rPr>
              <w:t>Besime Er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21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gital Logic Processe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E475F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Boran Şekeroğlu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6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gital Image Processing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urak Gökbulut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İT1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abancılar için Türkçe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6040A0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Cem Tamtuma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GER1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rman language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6040A0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Cemal Kavalcıoğlu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207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ctric Circuit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7634CC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</w:t>
            </w:r>
            <w:r w:rsidR="0012479D">
              <w:rPr>
                <w:sz w:val="22"/>
                <w:szCs w:val="22"/>
              </w:rPr>
              <w:t>Dr.</w:t>
            </w:r>
            <w:r w:rsidR="000A4A63" w:rsidRPr="006D6377">
              <w:rPr>
                <w:sz w:val="22"/>
                <w:szCs w:val="22"/>
              </w:rPr>
              <w:t>Cenk Conkbayır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3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ardiovascular Biomechanic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12479D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Dilber Uzun Özşah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26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ctromagnetic Theorie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12479D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Dilber Uzun Özşah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56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imulation of Imaging Devices in Nuclear Medicine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Elbrus İmanov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5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ecision Making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</w:t>
            </w:r>
            <w:r w:rsidR="000A4A63" w:rsidRPr="006D6377">
              <w:rPr>
                <w:sz w:val="22"/>
                <w:szCs w:val="22"/>
              </w:rPr>
              <w:t>Faeq Radw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33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dical Computer Application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0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raduation Projects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bdulkader Helw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1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Biomedical Engineering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3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dical Electronic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0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raduation Projects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0A4A63" w:rsidRPr="006D6377">
              <w:rPr>
                <w:sz w:val="22"/>
                <w:szCs w:val="22"/>
              </w:rPr>
              <w:t>Hanifa Teimouri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PHY102 (GR 1)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sics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İsmail Ruhi Um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PHY101 (GR 5)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sics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İbrahim Suleim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MAT102 (Gr 4)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alculus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İsmail Ruhi Um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PHY101 (GR 4)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sics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</w:t>
            </w:r>
            <w:r w:rsidR="000A4A63" w:rsidRPr="006D6377">
              <w:rPr>
                <w:sz w:val="22"/>
                <w:szCs w:val="22"/>
              </w:rPr>
              <w:t>Kaya Süer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55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erilization Methods and Technique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</w:t>
            </w:r>
            <w:r w:rsidR="000A4A63" w:rsidRPr="006D6377">
              <w:rPr>
                <w:sz w:val="22"/>
                <w:szCs w:val="22"/>
              </w:rPr>
              <w:t>Rahib Abiyev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E34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ignals and System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Ramiz Musallam Salama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55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4551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Computing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PHY102 (GR4)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sics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Süleyman Aşır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HEM104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istry for biological Science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</w:t>
            </w:r>
            <w:r w:rsidR="000A4A63" w:rsidRPr="006D6377">
              <w:rPr>
                <w:sz w:val="22"/>
                <w:szCs w:val="22"/>
              </w:rPr>
              <w:t>Terin Ada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strumental Analysi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bdulkader Helw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3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chanic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</w:t>
            </w:r>
            <w:r w:rsidR="000A4A63" w:rsidRPr="006D6377">
              <w:rPr>
                <w:sz w:val="22"/>
                <w:szCs w:val="22"/>
              </w:rPr>
              <w:t>Terin Ada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20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aterial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Tolga Fuat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6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physic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0A4A63" w:rsidRPr="006D6377">
              <w:rPr>
                <w:sz w:val="22"/>
                <w:szCs w:val="22"/>
              </w:rPr>
              <w:t>Umar Özgünalp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E208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asic Electronic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5464D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Yasemin Salc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FRE1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ench I</w:t>
            </w:r>
          </w:p>
        </w:tc>
      </w:tr>
      <w:tr w:rsidR="000A4A63" w:rsidRPr="006D6377" w:rsidTr="00C439A5">
        <w:trPr>
          <w:trHeight w:val="178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5464D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Yasemin Salc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FRE10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ench II</w:t>
            </w:r>
          </w:p>
        </w:tc>
      </w:tr>
      <w:tr w:rsidR="000A4A63" w:rsidRPr="006D6377" w:rsidTr="000A4A63">
        <w:trPr>
          <w:trHeight w:val="20"/>
          <w:jc w:val="center"/>
        </w:trPr>
        <w:tc>
          <w:tcPr>
            <w:tcW w:w="11041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0A4A63" w:rsidRPr="006D6377" w:rsidRDefault="00C439A5" w:rsidP="001E75C1">
            <w:pPr>
              <w:jc w:val="center"/>
              <w:rPr>
                <w:b/>
                <w:sz w:val="22"/>
                <w:szCs w:val="22"/>
                <w:u w:val="single"/>
                <w:lang w:val="tr-TR"/>
              </w:rPr>
            </w:pPr>
            <w:r w:rsidRPr="006D6377">
              <w:rPr>
                <w:b/>
                <w:sz w:val="22"/>
                <w:szCs w:val="22"/>
                <w:u w:val="single"/>
                <w:lang w:val="tr-TR"/>
              </w:rPr>
              <w:t>Biyomedikal  Mühendisliği (Türkçe Program)</w:t>
            </w:r>
          </w:p>
        </w:tc>
      </w:tr>
      <w:tr w:rsidR="000A4A63" w:rsidRPr="006D6377" w:rsidTr="00C439A5">
        <w:trPr>
          <w:trHeight w:val="269"/>
          <w:jc w:val="center"/>
        </w:trPr>
        <w:tc>
          <w:tcPr>
            <w:tcW w:w="3980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675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386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FB71C9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Melike Şah Direkoğlu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21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jital Mantık Devreler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6D67D5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10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medikal Mühendilsiğine Giriş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0A4A63" w:rsidRPr="006D6377">
              <w:rPr>
                <w:sz w:val="22"/>
                <w:szCs w:val="22"/>
              </w:rPr>
              <w:t>Terin Adalı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MM202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Biyomateryaller</w:t>
            </w:r>
          </w:p>
        </w:tc>
      </w:tr>
      <w:tr w:rsidR="00D504C8" w:rsidRPr="006D6377" w:rsidTr="00C439A5">
        <w:trPr>
          <w:trHeight w:val="20"/>
          <w:jc w:val="center"/>
        </w:trPr>
        <w:tc>
          <w:tcPr>
            <w:tcW w:w="3980" w:type="dxa"/>
          </w:tcPr>
          <w:p w:rsidR="00D504C8" w:rsidRPr="006D6377" w:rsidRDefault="00D504C8" w:rsidP="00D504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</w:tcPr>
          <w:p w:rsidR="00D504C8" w:rsidRPr="006D6377" w:rsidRDefault="00D504C8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301</w:t>
            </w:r>
          </w:p>
        </w:tc>
        <w:tc>
          <w:tcPr>
            <w:tcW w:w="4386" w:type="dxa"/>
          </w:tcPr>
          <w:p w:rsidR="00D504C8" w:rsidRPr="006D6377" w:rsidRDefault="00D504C8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medikal Sensörler</w:t>
            </w:r>
          </w:p>
        </w:tc>
      </w:tr>
      <w:tr w:rsidR="00D504C8" w:rsidRPr="006D6377" w:rsidTr="00C439A5">
        <w:trPr>
          <w:trHeight w:val="20"/>
          <w:jc w:val="center"/>
        </w:trPr>
        <w:tc>
          <w:tcPr>
            <w:tcW w:w="3980" w:type="dxa"/>
          </w:tcPr>
          <w:p w:rsidR="00D504C8" w:rsidRPr="006D6377" w:rsidRDefault="00D504C8" w:rsidP="00D504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</w:tcPr>
          <w:p w:rsidR="00D504C8" w:rsidRPr="006D6377" w:rsidRDefault="00D504C8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310</w:t>
            </w:r>
          </w:p>
        </w:tc>
        <w:tc>
          <w:tcPr>
            <w:tcW w:w="4386" w:type="dxa"/>
          </w:tcPr>
          <w:p w:rsidR="00D504C8" w:rsidRPr="006D6377" w:rsidRDefault="00D504C8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medikal Elektronik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0A4A63" w:rsidRPr="006D6377">
              <w:rPr>
                <w:sz w:val="22"/>
                <w:szCs w:val="22"/>
              </w:rPr>
              <w:t>Ali Işı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31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medikal Enstrümantasyon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0A4A63" w:rsidRPr="006D6377">
              <w:rPr>
                <w:sz w:val="22"/>
                <w:szCs w:val="22"/>
              </w:rPr>
              <w:t>Pınar Tülay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320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mekanik</w:t>
            </w:r>
          </w:p>
        </w:tc>
      </w:tr>
      <w:tr w:rsidR="00D504C8" w:rsidRPr="006D6377" w:rsidTr="00C439A5">
        <w:trPr>
          <w:trHeight w:val="20"/>
          <w:jc w:val="center"/>
        </w:trPr>
        <w:tc>
          <w:tcPr>
            <w:tcW w:w="3980" w:type="dxa"/>
          </w:tcPr>
          <w:p w:rsidR="00D504C8" w:rsidRPr="006D6377" w:rsidRDefault="00D504C8" w:rsidP="00D504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</w:tcPr>
          <w:p w:rsidR="00D504C8" w:rsidRPr="006D6377" w:rsidRDefault="00D504C8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400</w:t>
            </w:r>
          </w:p>
        </w:tc>
        <w:tc>
          <w:tcPr>
            <w:tcW w:w="4386" w:type="dxa"/>
          </w:tcPr>
          <w:p w:rsidR="00D504C8" w:rsidRPr="006D6377" w:rsidRDefault="00D504C8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tirme Projeleri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0A4A63" w:rsidRPr="006D6377">
              <w:rPr>
                <w:sz w:val="22"/>
                <w:szCs w:val="22"/>
              </w:rPr>
              <w:t>Melis Özdenefe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40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strümental Analiz</w:t>
            </w:r>
          </w:p>
        </w:tc>
      </w:tr>
      <w:tr w:rsidR="00D504C8" w:rsidRPr="006D6377" w:rsidTr="00C439A5">
        <w:trPr>
          <w:trHeight w:val="20"/>
          <w:jc w:val="center"/>
        </w:trPr>
        <w:tc>
          <w:tcPr>
            <w:tcW w:w="3980" w:type="dxa"/>
          </w:tcPr>
          <w:p w:rsidR="00D504C8" w:rsidRPr="006D6377" w:rsidRDefault="00D504C8" w:rsidP="00D504C8">
            <w:pPr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MSc. </w:t>
            </w:r>
            <w:r w:rsidRPr="006D6377">
              <w:rPr>
                <w:sz w:val="22"/>
                <w:szCs w:val="22"/>
              </w:rPr>
              <w:t>Ali Işın</w:t>
            </w:r>
          </w:p>
        </w:tc>
        <w:tc>
          <w:tcPr>
            <w:tcW w:w="2675" w:type="dxa"/>
          </w:tcPr>
          <w:p w:rsidR="00D504C8" w:rsidRPr="006D6377" w:rsidRDefault="00D504C8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402</w:t>
            </w:r>
          </w:p>
        </w:tc>
        <w:tc>
          <w:tcPr>
            <w:tcW w:w="4386" w:type="dxa"/>
          </w:tcPr>
          <w:p w:rsidR="00D504C8" w:rsidRPr="006D6377" w:rsidRDefault="00D504C8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tirme Projesi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0A4A63" w:rsidRPr="006D6377">
              <w:rPr>
                <w:sz w:val="22"/>
                <w:szCs w:val="22"/>
              </w:rPr>
              <w:t>Rasime Kalka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433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ıbbi Biyoloj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0A4A63" w:rsidRPr="006D6377">
              <w:rPr>
                <w:sz w:val="22"/>
                <w:szCs w:val="22"/>
              </w:rPr>
              <w:t>Tolga Fuatlı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460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fizik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0A4A63" w:rsidRPr="006D6377">
              <w:rPr>
                <w:sz w:val="22"/>
                <w:szCs w:val="22"/>
              </w:rPr>
              <w:t>Mehmet Yene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LE207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Devreler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A4A63" w:rsidRPr="006D6377">
              <w:rPr>
                <w:sz w:val="22"/>
                <w:szCs w:val="22"/>
              </w:rPr>
              <w:t>Umar Özgünalp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jc w:val="both"/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LE208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Temel Elektronik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Yrd. Doç. Dr. </w:t>
            </w:r>
            <w:r w:rsidR="000A4A63" w:rsidRPr="006D6377">
              <w:rPr>
                <w:sz w:val="22"/>
                <w:szCs w:val="22"/>
              </w:rPr>
              <w:t>Sertan Kaymak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LE34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inyaller ve Sistemler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0A4A63" w:rsidRPr="006D6377">
              <w:rPr>
                <w:sz w:val="22"/>
                <w:szCs w:val="22"/>
              </w:rPr>
              <w:t>Zalihe Türker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FİZ10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Genel Fizik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0A4A63" w:rsidRPr="006D6377">
              <w:rPr>
                <w:sz w:val="22"/>
                <w:szCs w:val="22"/>
              </w:rPr>
              <w:t>Zalihe Türker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FİZ101 (GR 2)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Genel Fizik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A4A63" w:rsidRPr="006D6377">
              <w:rPr>
                <w:sz w:val="22"/>
                <w:szCs w:val="22"/>
              </w:rPr>
              <w:t>İlke Yüceka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KİM104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Biyolojik Bilimler için Kİmya</w:t>
            </w:r>
          </w:p>
        </w:tc>
      </w:tr>
    </w:tbl>
    <w:p w:rsidR="00837CA7" w:rsidRPr="006D6377" w:rsidRDefault="00837CA7" w:rsidP="000A4A63">
      <w:pPr>
        <w:rPr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78"/>
        <w:tblW w:w="11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2694"/>
        <w:gridCol w:w="4394"/>
      </w:tblGrid>
      <w:tr w:rsidR="000A4A63" w:rsidRPr="006D6377" w:rsidTr="001E75C1">
        <w:trPr>
          <w:trHeight w:val="23"/>
        </w:trPr>
        <w:tc>
          <w:tcPr>
            <w:tcW w:w="1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0A4A63" w:rsidRPr="006D6377" w:rsidRDefault="00C439A5" w:rsidP="001E75C1">
            <w:pPr>
              <w:jc w:val="center"/>
              <w:rPr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t>Bioengineering  (English Curriculum)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0A4A63" w:rsidRPr="006D6377" w:rsidTr="00C439A5">
        <w:trPr>
          <w:trHeight w:val="344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pStyle w:val="NoSpacing"/>
              <w:tabs>
                <w:tab w:val="left" w:pos="720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Sc. </w:t>
            </w:r>
            <w:r w:rsidR="000A4A63" w:rsidRPr="006D6377">
              <w:rPr>
                <w:rFonts w:ascii="Times New Roman" w:hAnsi="Times New Roman"/>
                <w:color w:val="auto"/>
              </w:rPr>
              <w:t>Chidi Wilson Nwek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Bioengineering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C439A5" w:rsidRPr="006D6377">
              <w:rPr>
                <w:sz w:val="22"/>
                <w:szCs w:val="22"/>
              </w:rPr>
              <w:t>Salih Güç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logy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C439A5" w:rsidRPr="006D6377">
              <w:rPr>
                <w:sz w:val="22"/>
                <w:szCs w:val="22"/>
              </w:rPr>
              <w:t>Engin Yilma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2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hermodynamics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C439A5" w:rsidRPr="006D6377">
              <w:rPr>
                <w:sz w:val="22"/>
                <w:szCs w:val="22"/>
              </w:rPr>
              <w:t>Şerife Ker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3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ss and Heat Transfer</w:t>
            </w:r>
          </w:p>
        </w:tc>
      </w:tr>
      <w:tr w:rsidR="003A232F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pStyle w:val="NoSpacing"/>
              <w:tabs>
                <w:tab w:val="left" w:pos="720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Sc. </w:t>
            </w:r>
            <w:r w:rsidRPr="006D6377">
              <w:rPr>
                <w:rFonts w:ascii="Times New Roman" w:hAnsi="Times New Roman"/>
                <w:color w:val="auto"/>
              </w:rPr>
              <w:t>Chidi Wilson Nwek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3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Nanotechnology</w:t>
            </w:r>
          </w:p>
        </w:tc>
      </w:tr>
      <w:tr w:rsidR="003A232F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pStyle w:val="NoSpacing"/>
              <w:tabs>
                <w:tab w:val="left" w:pos="720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Sc. </w:t>
            </w:r>
            <w:r w:rsidRPr="006D6377">
              <w:rPr>
                <w:rFonts w:ascii="Times New Roman" w:hAnsi="Times New Roman"/>
                <w:color w:val="auto"/>
              </w:rPr>
              <w:t>Chidi Wilson Nwek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4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raduation Projects I</w:t>
            </w:r>
          </w:p>
        </w:tc>
      </w:tr>
      <w:tr w:rsidR="003A232F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pStyle w:val="NoSpacing"/>
              <w:tabs>
                <w:tab w:val="left" w:pos="720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Sc. </w:t>
            </w:r>
            <w:r w:rsidRPr="006D6377">
              <w:rPr>
                <w:rFonts w:ascii="Times New Roman" w:hAnsi="Times New Roman"/>
                <w:color w:val="auto"/>
              </w:rPr>
              <w:t>Chidi Wilson Nwek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4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raduation Projects II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C439A5" w:rsidRPr="006D6377">
              <w:rPr>
                <w:sz w:val="22"/>
                <w:szCs w:val="22"/>
              </w:rPr>
              <w:t>Mahmut Çerkez Ergör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4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netıc Engineering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C439A5" w:rsidRPr="006D6377">
              <w:rPr>
                <w:sz w:val="22"/>
                <w:szCs w:val="22"/>
              </w:rPr>
              <w:t>Terin Ad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ME2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aterials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C439A5" w:rsidRPr="006D6377">
              <w:rPr>
                <w:sz w:val="22"/>
                <w:szCs w:val="22"/>
              </w:rPr>
              <w:t>Terin Adali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ME40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strumental Analysis</w:t>
            </w:r>
          </w:p>
        </w:tc>
      </w:tr>
      <w:tr w:rsidR="000A4A63" w:rsidRPr="006D6377" w:rsidTr="00C439A5">
        <w:trPr>
          <w:trHeight w:val="414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C439A5" w:rsidRPr="006D6377">
              <w:rPr>
                <w:sz w:val="22"/>
                <w:szCs w:val="22"/>
              </w:rPr>
              <w:t>Cenk Conkbayi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ME4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ardiac Biomechanics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C439A5" w:rsidRPr="006D6377">
              <w:rPr>
                <w:sz w:val="22"/>
                <w:szCs w:val="22"/>
              </w:rPr>
              <w:t>Süleyman Aşi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1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istry for Biological Sciences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C439A5" w:rsidRPr="006D6377">
              <w:rPr>
                <w:sz w:val="22"/>
                <w:szCs w:val="22"/>
              </w:rPr>
              <w:t>Terin Ad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2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rganic Chemistry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pStyle w:val="NoSpacing"/>
              <w:rPr>
                <w:rFonts w:ascii="Times New Roman" w:hAnsi="Times New Roman"/>
                <w:caps/>
                <w:color w:val="auto"/>
              </w:rPr>
            </w:pPr>
            <w:r>
              <w:t xml:space="preserve">MSc. </w:t>
            </w:r>
            <w:r w:rsidR="00C439A5" w:rsidRPr="006D6377">
              <w:rPr>
                <w:rFonts w:ascii="Times New Roman" w:hAnsi="Times New Roman"/>
                <w:color w:val="auto"/>
              </w:rPr>
              <w:t>Yasemin Sal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E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ench I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C439A5" w:rsidRPr="006D6377">
              <w:rPr>
                <w:sz w:val="22"/>
                <w:szCs w:val="22"/>
              </w:rPr>
              <w:t>Cem Tantun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R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rman I</w:t>
            </w:r>
          </w:p>
        </w:tc>
      </w:tr>
      <w:tr w:rsidR="000A4A63" w:rsidRPr="006D6377" w:rsidTr="00C439A5">
        <w:trPr>
          <w:trHeight w:val="178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C439A5" w:rsidRPr="006D6377">
              <w:rPr>
                <w:sz w:val="22"/>
                <w:szCs w:val="22"/>
                <w:lang w:val="tr-TR"/>
              </w:rPr>
              <w:t>Burak Gökbul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YIR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urkish for Foreigners</w:t>
            </w:r>
          </w:p>
        </w:tc>
      </w:tr>
    </w:tbl>
    <w:p w:rsidR="00837CA7" w:rsidRPr="006D6377" w:rsidRDefault="00837CA7" w:rsidP="005F3390">
      <w:pPr>
        <w:jc w:val="center"/>
        <w:rPr>
          <w:b/>
          <w:sz w:val="22"/>
          <w:szCs w:val="22"/>
          <w:u w:val="single"/>
        </w:rPr>
      </w:pPr>
    </w:p>
    <w:p w:rsidR="00837CA7" w:rsidRPr="006D6377" w:rsidRDefault="00837CA7" w:rsidP="00A57E7A">
      <w:pPr>
        <w:rPr>
          <w:b/>
          <w:sz w:val="22"/>
          <w:szCs w:val="22"/>
          <w:u w:val="single"/>
        </w:rPr>
      </w:pP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85"/>
        <w:gridCol w:w="2810"/>
        <w:gridCol w:w="4355"/>
      </w:tblGrid>
      <w:tr w:rsidR="00A57E7A" w:rsidRPr="006D6377" w:rsidTr="001E75C1">
        <w:trPr>
          <w:trHeight w:val="20"/>
          <w:jc w:val="center"/>
        </w:trPr>
        <w:tc>
          <w:tcPr>
            <w:tcW w:w="11150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A57E7A" w:rsidRPr="006D6377" w:rsidRDefault="00C439A5" w:rsidP="001E75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t xml:space="preserve">Petroleum And Natural Gas Engineering 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810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355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</w:tcPr>
          <w:p w:rsidR="00A57E7A" w:rsidRPr="006D6377" w:rsidRDefault="00C7124D" w:rsidP="00784DCF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Mehmet Arslan</w:t>
            </w:r>
          </w:p>
        </w:tc>
        <w:tc>
          <w:tcPr>
            <w:tcW w:w="2810" w:type="dxa"/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08</w:t>
            </w:r>
          </w:p>
        </w:tc>
        <w:tc>
          <w:tcPr>
            <w:tcW w:w="4355" w:type="dxa"/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Sondaj Mühendisliği Iı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bdulrahman Mousa Othman</w:t>
            </w:r>
          </w:p>
        </w:tc>
        <w:tc>
          <w:tcPr>
            <w:tcW w:w="2810" w:type="dxa"/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204</w:t>
            </w:r>
          </w:p>
        </w:tc>
        <w:tc>
          <w:tcPr>
            <w:tcW w:w="4355" w:type="dxa"/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Sayısal Analiz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una Eren</w:t>
            </w:r>
          </w:p>
        </w:tc>
        <w:tc>
          <w:tcPr>
            <w:tcW w:w="2810" w:type="dxa"/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405</w:t>
            </w:r>
          </w:p>
        </w:tc>
        <w:tc>
          <w:tcPr>
            <w:tcW w:w="4355" w:type="dxa"/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Mühendisliği Tasarımı 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Kadir Gürge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42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Jeotermal Rezervuar Mühendisliğine Giriş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moun Althuluth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ME20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Termodinamik 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Kadir Gürge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20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Jeolojis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4B4222" w:rsidP="004B4222">
            <w:pPr>
              <w:rPr>
                <w:sz w:val="22"/>
                <w:szCs w:val="22"/>
              </w:rPr>
            </w:pPr>
            <w:r w:rsidRPr="004B4222">
              <w:rPr>
                <w:sz w:val="22"/>
                <w:szCs w:val="22"/>
              </w:rPr>
              <w:t>Serkan Doğa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07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Sondaj Mühendisliği 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Cavit Atala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22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Mukavemet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Mamoun Althuluth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CHEM10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Fiziki Kimya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Mamoun Althuluth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ME21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Mühendislik Malzemeler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rhat Canbola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4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Mezuniyet Projesi 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ayhan İşseve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0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Rezerv Mühendisliği Iı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Cavit Atala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2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Genel Jeoloj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ayhan İşseve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0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Rezerv Mühendisliği 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adir Gürge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1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Kuyu Logları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ehmet Ala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TDE10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Teknik Çizim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rhat Canbola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40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Doğal Gaz Mühendisliğ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una Eren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40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Mühendisliği Tasarımı Iı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Hilmi Dinda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1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Mühendisliğine Giriş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Mamoun Althuluth</w:t>
            </w:r>
            <w:r w:rsidRPr="006D63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10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Ve Gaz Boru Sistemler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Kayhan İşseve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0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Üretim Mühendisliği I</w:t>
            </w:r>
          </w:p>
        </w:tc>
      </w:tr>
    </w:tbl>
    <w:p w:rsidR="00A57E7A" w:rsidRPr="006D6377" w:rsidRDefault="00A57E7A" w:rsidP="00784DCF">
      <w:pPr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2"/>
        <w:gridCol w:w="2835"/>
        <w:gridCol w:w="4244"/>
      </w:tblGrid>
      <w:tr w:rsidR="00A57E7A" w:rsidRPr="006D6377" w:rsidTr="00A57E7A">
        <w:trPr>
          <w:trHeight w:val="20"/>
          <w:jc w:val="center"/>
        </w:trPr>
        <w:tc>
          <w:tcPr>
            <w:tcW w:w="11041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A57E7A" w:rsidRPr="006D6377" w:rsidRDefault="00C439A5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sz w:val="22"/>
                <w:szCs w:val="22"/>
                <w:u w:val="single"/>
              </w:rPr>
              <w:lastRenderedPageBreak/>
              <w:t>Software Engineering</w:t>
            </w:r>
            <w:r w:rsidRPr="006D637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244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Hüseyin Sevay</w:t>
            </w:r>
          </w:p>
        </w:tc>
        <w:tc>
          <w:tcPr>
            <w:tcW w:w="2835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122</w:t>
            </w:r>
          </w:p>
        </w:tc>
        <w:tc>
          <w:tcPr>
            <w:tcW w:w="4244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and Problem Solving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 Firudin Muradov</w:t>
            </w:r>
          </w:p>
        </w:tc>
        <w:tc>
          <w:tcPr>
            <w:tcW w:w="2835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111</w:t>
            </w:r>
          </w:p>
        </w:tc>
        <w:tc>
          <w:tcPr>
            <w:tcW w:w="4244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Linear Algebra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Hüseyin Sevay</w:t>
            </w:r>
          </w:p>
        </w:tc>
        <w:tc>
          <w:tcPr>
            <w:tcW w:w="2835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221</w:t>
            </w:r>
          </w:p>
        </w:tc>
        <w:tc>
          <w:tcPr>
            <w:tcW w:w="4244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 Structures and Algorithm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Besime Erin</w:t>
            </w:r>
          </w:p>
        </w:tc>
        <w:tc>
          <w:tcPr>
            <w:tcW w:w="2835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E201</w:t>
            </w:r>
          </w:p>
        </w:tc>
        <w:tc>
          <w:tcPr>
            <w:tcW w:w="4244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gital Circuits and System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Besime Erin</w:t>
            </w:r>
          </w:p>
        </w:tc>
        <w:tc>
          <w:tcPr>
            <w:tcW w:w="2835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201</w:t>
            </w:r>
          </w:p>
        </w:tc>
        <w:tc>
          <w:tcPr>
            <w:tcW w:w="4244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Management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Prof. Dr. Adil Amirjan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20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inciples of Software Engineering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 xml:space="preserve">Mr. Mustafa Gündüz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O20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Economic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Mr. Abba Auwa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50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bability and Statistic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Ümit İlh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32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Operating Systems 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Ümit İlh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330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Languages I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Ms. Kezban Alp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30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agement Information System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Yöney Kırsal Ev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30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ftware Design and Architecture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Yöney Kırsal Ever</w:t>
            </w:r>
          </w:p>
          <w:p w:rsidR="00A57E7A" w:rsidRPr="00C7124D" w:rsidRDefault="00A57E7A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40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formation Security Principles and Standard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Hüseyin Sev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40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formation Ethics</w:t>
            </w:r>
          </w:p>
        </w:tc>
      </w:tr>
    </w:tbl>
    <w:p w:rsidR="005F3390" w:rsidRPr="006D6377" w:rsidRDefault="005F3390" w:rsidP="00FC667E">
      <w:pPr>
        <w:rPr>
          <w:sz w:val="22"/>
          <w:szCs w:val="22"/>
          <w:lang w:val="sv-S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206"/>
        <w:gridCol w:w="2835"/>
        <w:gridCol w:w="4203"/>
      </w:tblGrid>
      <w:tr w:rsidR="00546D42" w:rsidRPr="006D6377" w:rsidTr="00C7124D">
        <w:trPr>
          <w:trHeight w:val="20"/>
          <w:jc w:val="center"/>
        </w:trPr>
        <w:tc>
          <w:tcPr>
            <w:tcW w:w="11244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46D42" w:rsidRPr="006D6377" w:rsidRDefault="00546D42" w:rsidP="001E75C1">
            <w:pPr>
              <w:jc w:val="center"/>
              <w:rPr>
                <w:sz w:val="22"/>
                <w:szCs w:val="22"/>
                <w:u w:val="single"/>
              </w:rPr>
            </w:pPr>
            <w:r w:rsidRPr="006D6377">
              <w:rPr>
                <w:sz w:val="22"/>
                <w:szCs w:val="22"/>
                <w:u w:val="single"/>
              </w:rPr>
              <w:t xml:space="preserve">CIVIL ENGINEERING (English Curriculum) 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203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Mehmet Necdet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GEO </w:t>
            </w:r>
            <w:r w:rsidRPr="006D6377">
              <w:rPr>
                <w:sz w:val="22"/>
                <w:szCs w:val="22"/>
              </w:rPr>
              <w:t>10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ology For Civil Engineer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D </w:t>
            </w:r>
            <w:r w:rsidRPr="006D6377">
              <w:rPr>
                <w:sz w:val="22"/>
                <w:szCs w:val="22"/>
              </w:rPr>
              <w:t>10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chnical Draw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Nidai Kandemi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22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atic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Pınar Akpın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24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rials Science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ndisheh Zahed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204 (G1 - G2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urveying And Engineer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Simten Alt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22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ynamic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Simten Alt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22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rength Of Materials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Hasan Tapkı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5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ransportation Engineering  I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Anoosheh Iravani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6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il Mechanics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Fikri Yucelgaz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7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luid Mechanic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Rifat Reşatoğlu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8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ructural Analysis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highlight w:val="yellow"/>
              </w:rPr>
            </w:pPr>
            <w:r w:rsidRPr="006D6377">
              <w:rPr>
                <w:sz w:val="22"/>
                <w:szCs w:val="22"/>
              </w:rPr>
              <w:t>Prof.Dr. Ata Atu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 xml:space="preserve">306 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puter Applic. C. E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Anoosheh Iravani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6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il Mechanics I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Gözen Elkır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7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ydromechanic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Assoc.Prof.Dr. Kabir Sadegh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8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ructural Analysis II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emel Rızz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7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ineering Hydrology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Fatemeh Noub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3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nstr. Eng. And Manag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Nidai Kandemi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6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undation Engineer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 İbrahim Güre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7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Water Res. Eng.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Kabir Sadegh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8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einforced Concrete Theory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Gözen Elkır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7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Water Res. Eng. I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Hüdaverdi Toz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8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esign Of Steel Structure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unç Mirat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86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ructural Design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MSc. Simten Alt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98 (G1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pecial Projec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Prof.Dr. Cavit Atal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98 (G2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pecial Projec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Assoc.Prof.Dr. Kabir Sadegh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98 (G3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pecial Projec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Mustafa Sıda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98 (G4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pecial Projec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Assist.Prof. Dr. Fatemeh Noub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98 (G5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pecial Projec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emel Rızz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06 (</w:t>
            </w:r>
            <w:r w:rsidRPr="006D6377">
              <w:rPr>
                <w:caps/>
                <w:sz w:val="22"/>
                <w:szCs w:val="22"/>
              </w:rPr>
              <w:t>TE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uto CAD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Sc. Türcan Ardalı 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  465 (TE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ub-structures of Build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Mehmet Necdet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 CE 463 (TE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he Adverse Effect of the Earth surface Processes on Building and Construction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Nevzat Özne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474 (TE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itary Engineer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lastRenderedPageBreak/>
              <w:t>Prof. Dr. Ali Unal Şorm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570 / CE 670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atistics in Hydrology &amp; Water Resource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Prof. Dr. Ata Atun 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E558 / CE658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dvanced Quantity Surveying 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Pınar Akpın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 544 /CE 64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dv. Concrete Tech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Rifat Reşatoğlu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 529/ CE 629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dv. Strength of Materials</w:t>
            </w:r>
          </w:p>
        </w:tc>
      </w:tr>
      <w:tr w:rsidR="00546D42" w:rsidRPr="006D6377" w:rsidTr="00C7124D">
        <w:trPr>
          <w:trHeight w:val="178"/>
          <w:jc w:val="center"/>
        </w:trPr>
        <w:tc>
          <w:tcPr>
            <w:tcW w:w="1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11244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46D42" w:rsidRPr="006D6377" w:rsidRDefault="006D6377" w:rsidP="001E75C1">
            <w:pPr>
              <w:jc w:val="center"/>
              <w:rPr>
                <w:sz w:val="22"/>
                <w:szCs w:val="22"/>
                <w:u w:val="single"/>
                <w:lang w:val="tr-TR"/>
              </w:rPr>
            </w:pPr>
            <w:r w:rsidRPr="006D6377">
              <w:rPr>
                <w:sz w:val="22"/>
                <w:szCs w:val="22"/>
                <w:u w:val="single"/>
                <w:lang w:val="tr-TR"/>
              </w:rPr>
              <w:t>İnşaat  Mühendisliği (Türkçe Program)</w:t>
            </w:r>
          </w:p>
        </w:tc>
      </w:tr>
      <w:tr w:rsidR="00546D42" w:rsidRPr="006D6377" w:rsidTr="00C7124D">
        <w:trPr>
          <w:trHeight w:val="269"/>
          <w:jc w:val="center"/>
        </w:trPr>
        <w:tc>
          <w:tcPr>
            <w:tcW w:w="4206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203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D </w:t>
            </w:r>
            <w:r w:rsidRPr="006D6377">
              <w:rPr>
                <w:sz w:val="22"/>
                <w:szCs w:val="22"/>
              </w:rPr>
              <w:t>10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knik Çizim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Nidai Kandemi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22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atik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  <w:highlight w:val="green"/>
              </w:rPr>
            </w:pPr>
            <w:r w:rsidRPr="006D6377">
              <w:rPr>
                <w:sz w:val="22"/>
                <w:szCs w:val="22"/>
              </w:rPr>
              <w:t>Assist.Prof. Dr. Pınar Akpın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24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lzeme Bilim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ürcan Ardal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20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 xml:space="preserve">Topoğrafya Ve Ölç. Bil. 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Simten Alt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22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Mukaveme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Hasan Tapkı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35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Ulaşım Mühendisliği 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Anoosheh Iravani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6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Zemin Mekaniği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Fikri Yücelgaz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7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Akışkanlar Mekaniğ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Rifat Reşatoğlu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8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Yapı Analizi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 Dr. Ata Atu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306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nş. Müh.’De Bilgisayar Uyg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Prof.Dr. Cavit Atal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36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Zemin Mekaniği I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Gözen Elkır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7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Hidromekanik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MSc. Tunç Mirat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8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Yapı Analizi I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Sıda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7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Hidroloj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43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Yapım Yönetim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Nidai Kandemi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46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mel Mühendislğ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 Dr. İbrahim Güre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47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u Kaynakları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unç Mirat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48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Betonarme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Mustafa Sıda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47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u Kaynakları I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Hüdaverdi Toz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48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Çelik Yapılar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unç Mirat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486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Yapı Tasarımı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Mustafa Sıda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CE475 (</w:t>
            </w:r>
            <w:r w:rsidRPr="006D6377">
              <w:rPr>
                <w:caps/>
                <w:sz w:val="22"/>
                <w:szCs w:val="22"/>
              </w:rPr>
              <w:t>TTE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Taşkın Suyu Yönetim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ürcan Ardal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CE436 (TTE 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İş Sağlığı ve Güvenliğ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11244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46D42" w:rsidRPr="006D6377" w:rsidRDefault="006D6377" w:rsidP="001E75C1">
            <w:pPr>
              <w:jc w:val="center"/>
              <w:rPr>
                <w:sz w:val="22"/>
                <w:szCs w:val="22"/>
                <w:u w:val="single"/>
                <w:lang w:val="tr-TR"/>
              </w:rPr>
            </w:pPr>
            <w:r w:rsidRPr="006D6377">
              <w:rPr>
                <w:sz w:val="22"/>
                <w:szCs w:val="22"/>
                <w:u w:val="single"/>
                <w:lang w:val="tr-TR"/>
              </w:rPr>
              <w:t>İnşaat  Teknolojileri</w:t>
            </w:r>
          </w:p>
        </w:tc>
      </w:tr>
      <w:tr w:rsidR="00546D42" w:rsidRPr="006D6377" w:rsidTr="00C7124D">
        <w:trPr>
          <w:trHeight w:val="269"/>
          <w:jc w:val="center"/>
        </w:trPr>
        <w:tc>
          <w:tcPr>
            <w:tcW w:w="4206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203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R101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D102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knik Resim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ürcan Ardal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104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204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opoğrafya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ehmet İbrahimoğullar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122 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kaveme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Pınar Akpın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144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24</w:t>
            </w:r>
            <w:r w:rsidRPr="006D6377">
              <w:rPr>
                <w:sz w:val="22"/>
                <w:szCs w:val="22"/>
              </w:rPr>
              <w:t>1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lzeme Bilim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ehmet İbrahimoğullar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int12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atik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Hasan Tapkı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251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351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arayolları İnşaatı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MSc. Hüdaverdi Toz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İNT28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Çelik Yapılar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Anoosheh Iravani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261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361</w:t>
            </w:r>
            <w:r w:rsidRPr="006D637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sv-SE"/>
              </w:rPr>
              <w:t>Zemin Mekaniği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Mustafa Sıda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271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374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idrolik Ve Hidroloj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R </w:t>
            </w:r>
            <w:r w:rsidRPr="006D6377">
              <w:rPr>
                <w:sz w:val="22"/>
                <w:szCs w:val="22"/>
              </w:rPr>
              <w:t>20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isayar Destekli Tasarım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233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431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apı Metrajı Ve Maliyet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ürcan Ardal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int23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şletme Yönetim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ehmet İbrahimoğullar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NT </w:t>
            </w:r>
            <w:r w:rsidRPr="006D6377">
              <w:rPr>
                <w:sz w:val="22"/>
                <w:szCs w:val="22"/>
              </w:rPr>
              <w:t>28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etonarme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</w:p>
        </w:tc>
      </w:tr>
    </w:tbl>
    <w:p w:rsidR="00837CA7" w:rsidRPr="006D6377" w:rsidRDefault="00837CA7" w:rsidP="005F3390">
      <w:pPr>
        <w:rPr>
          <w:sz w:val="22"/>
          <w:szCs w:val="22"/>
          <w:lang w:val="sv-SE"/>
        </w:rPr>
      </w:pPr>
    </w:p>
    <w:tbl>
      <w:tblPr>
        <w:tblpPr w:leftFromText="141" w:rightFromText="141" w:vertAnchor="text" w:horzAnchor="margin" w:tblpXSpec="center" w:tblpY="75"/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3969"/>
        <w:gridCol w:w="236"/>
      </w:tblGrid>
      <w:tr w:rsidR="006D6377" w:rsidRPr="006D6377" w:rsidTr="006D6377">
        <w:tc>
          <w:tcPr>
            <w:tcW w:w="11165" w:type="dxa"/>
            <w:gridSpan w:val="3"/>
            <w:shd w:val="solid" w:color="auto" w:fill="auto"/>
          </w:tcPr>
          <w:p w:rsidR="006D6377" w:rsidRPr="006D6377" w:rsidRDefault="006D6377" w:rsidP="006D6377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 xml:space="preserve">Elektronik Teknolojisi Bölümü (2.Yillik) (Türkçe)                                                       </w:t>
            </w:r>
          </w:p>
          <w:p w:rsidR="006D6377" w:rsidRPr="006D6377" w:rsidRDefault="006D6377" w:rsidP="006D6377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2016 – 2017 Güz Dönemi Açilan Dersler</w:t>
            </w:r>
          </w:p>
        </w:tc>
        <w:tc>
          <w:tcPr>
            <w:tcW w:w="236" w:type="dxa"/>
            <w:shd w:val="solid" w:color="auto" w:fill="auto"/>
          </w:tcPr>
          <w:p w:rsidR="006D6377" w:rsidRPr="006D6377" w:rsidRDefault="006D6377" w:rsidP="006D63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377" w:rsidRPr="006D6377" w:rsidTr="00D15E0C">
        <w:trPr>
          <w:gridAfter w:val="1"/>
          <w:wAfter w:w="236" w:type="dxa"/>
          <w:trHeight w:val="526"/>
        </w:trPr>
        <w:tc>
          <w:tcPr>
            <w:tcW w:w="4361" w:type="dxa"/>
          </w:tcPr>
          <w:p w:rsidR="006D6377" w:rsidRPr="006D6377" w:rsidRDefault="006D6377" w:rsidP="006D085E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 ADI</w:t>
            </w:r>
          </w:p>
        </w:tc>
        <w:tc>
          <w:tcPr>
            <w:tcW w:w="3969" w:type="dxa"/>
          </w:tcPr>
          <w:p w:rsidR="006D6377" w:rsidRPr="006D6377" w:rsidRDefault="006D6377" w:rsidP="006D085E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İM ELEMAN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NG 1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ngilizce-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NG 102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ngilizce-I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ahir Çetinkaya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ÇİZ 102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Meslek Resm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li Efdal Özkul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İT 1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tatürk İlkeleri Ve İnkilâp Tarih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uğra Demircioğlu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İL 1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isayara Giriş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lastRenderedPageBreak/>
              <w:t>Sanal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 1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matik-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mrah Türk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1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oteknik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mrah Türk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103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&amp; Elektronik Teknisyenliğine Giriş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122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onik-1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erk Dağman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Tesisati-I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13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nsörler Ve Dönüştürücüler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18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ğutma – İklimlendirme Sistemler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20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Ölçme Tekniğ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22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onik-2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erk Dağman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23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tik Devreler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mal Kavalcioğlu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16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Güvenliğ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4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Makinalari</w:t>
            </w:r>
          </w:p>
        </w:tc>
      </w:tr>
    </w:tbl>
    <w:p w:rsidR="00A0031F" w:rsidRPr="006D6377" w:rsidRDefault="00A0031F" w:rsidP="005F3390">
      <w:pPr>
        <w:rPr>
          <w:sz w:val="22"/>
          <w:szCs w:val="22"/>
          <w:lang w:val="sv-SE"/>
        </w:rPr>
      </w:pPr>
    </w:p>
    <w:p w:rsidR="00837CA7" w:rsidRDefault="00837CA7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tbl>
      <w:tblPr>
        <w:tblpPr w:leftFromText="141" w:rightFromText="141" w:vertAnchor="text" w:horzAnchor="margin" w:tblpX="-1026" w:tblpY="-24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1202"/>
        <w:gridCol w:w="2767"/>
      </w:tblGrid>
      <w:tr w:rsidR="00D15E0C" w:rsidTr="006D085E">
        <w:tc>
          <w:tcPr>
            <w:tcW w:w="8398" w:type="dxa"/>
            <w:gridSpan w:val="3"/>
            <w:shd w:val="solid" w:color="auto" w:fill="auto"/>
          </w:tcPr>
          <w:p w:rsidR="00D15E0C" w:rsidRPr="00D15E0C" w:rsidRDefault="00D15E0C" w:rsidP="00D15E0C">
            <w:pPr>
              <w:jc w:val="center"/>
              <w:rPr>
                <w:b/>
                <w:sz w:val="22"/>
                <w:szCs w:val="22"/>
              </w:rPr>
            </w:pPr>
            <w:r w:rsidRPr="00D15E0C">
              <w:rPr>
                <w:b/>
                <w:sz w:val="22"/>
                <w:szCs w:val="22"/>
              </w:rPr>
              <w:t>Elektrik &amp; Elektronik Teknolojileri</w:t>
            </w:r>
          </w:p>
          <w:p w:rsidR="00D15E0C" w:rsidRPr="00D15E0C" w:rsidRDefault="00D15E0C" w:rsidP="00D15E0C">
            <w:pPr>
              <w:jc w:val="center"/>
              <w:rPr>
                <w:b/>
                <w:sz w:val="22"/>
                <w:szCs w:val="22"/>
              </w:rPr>
            </w:pPr>
            <w:r w:rsidRPr="00D15E0C">
              <w:rPr>
                <w:b/>
                <w:sz w:val="22"/>
                <w:szCs w:val="22"/>
              </w:rPr>
              <w:t>Yüksek Teknikerlik Bölümü (3. Yillik) (Türkçe)</w:t>
            </w:r>
          </w:p>
          <w:p w:rsidR="00D15E0C" w:rsidRPr="00026D49" w:rsidRDefault="00D15E0C" w:rsidP="00D15E0C">
            <w:pPr>
              <w:jc w:val="center"/>
              <w:rPr>
                <w:b/>
                <w:sz w:val="32"/>
                <w:szCs w:val="32"/>
              </w:rPr>
            </w:pPr>
            <w:r w:rsidRPr="00D15E0C">
              <w:rPr>
                <w:b/>
                <w:sz w:val="22"/>
                <w:szCs w:val="22"/>
              </w:rPr>
              <w:t>2016 – 2017 Güz Dönemi Açilan Dersler</w:t>
            </w:r>
          </w:p>
        </w:tc>
        <w:tc>
          <w:tcPr>
            <w:tcW w:w="2767" w:type="dxa"/>
            <w:shd w:val="solid" w:color="auto" w:fill="auto"/>
          </w:tcPr>
          <w:p w:rsidR="00D15E0C" w:rsidRPr="00A018AB" w:rsidRDefault="00D15E0C" w:rsidP="00D15E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5E0C" w:rsidTr="006D085E">
        <w:trPr>
          <w:trHeight w:val="526"/>
        </w:trPr>
        <w:tc>
          <w:tcPr>
            <w:tcW w:w="4361" w:type="dxa"/>
          </w:tcPr>
          <w:p w:rsidR="00D15E0C" w:rsidRPr="00A018AB" w:rsidRDefault="00D15E0C" w:rsidP="00D15E0C">
            <w:pPr>
              <w:jc w:val="center"/>
              <w:rPr>
                <w:b/>
              </w:rPr>
            </w:pPr>
            <w:r w:rsidRPr="00A018AB">
              <w:rPr>
                <w:b/>
              </w:rPr>
              <w:t>ÖĞRETİM ELEMANI</w:t>
            </w:r>
          </w:p>
        </w:tc>
        <w:tc>
          <w:tcPr>
            <w:tcW w:w="2835" w:type="dxa"/>
          </w:tcPr>
          <w:p w:rsidR="00D15E0C" w:rsidRPr="00A018AB" w:rsidRDefault="00D15E0C" w:rsidP="00D15E0C">
            <w:pPr>
              <w:jc w:val="center"/>
              <w:rPr>
                <w:b/>
              </w:rPr>
            </w:pPr>
            <w:r w:rsidRPr="00A018AB">
              <w:rPr>
                <w:b/>
              </w:rPr>
              <w:t>DERS KODU</w:t>
            </w:r>
          </w:p>
        </w:tc>
        <w:tc>
          <w:tcPr>
            <w:tcW w:w="3969" w:type="dxa"/>
            <w:gridSpan w:val="2"/>
          </w:tcPr>
          <w:p w:rsidR="00D15E0C" w:rsidRPr="00A018AB" w:rsidRDefault="00D15E0C" w:rsidP="00D15E0C">
            <w:pPr>
              <w:jc w:val="center"/>
              <w:rPr>
                <w:b/>
              </w:rPr>
            </w:pPr>
            <w:r w:rsidRPr="00A018AB">
              <w:rPr>
                <w:b/>
              </w:rPr>
              <w:t>DERS AD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 w:rsidRPr="006F7DF6">
              <w:t>Sanal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İNG 1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İngilizce-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 w:rsidRPr="006F7DF6">
              <w:t>Sanal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İNG 102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İngilizce-I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Bahir Çetinkaya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TÇİZ 102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ik Meslek Resm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Ali Efdal Özkul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AİT 1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Atatürk İlkeleri Ve İnkilâp Tarih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Buğra Demircioğlu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BİL 1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Bilgisayara Giriş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Sanal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MAT 1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Matematik-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Emrah Türk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1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oteknik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Emrah Türker</w:t>
            </w:r>
          </w:p>
        </w:tc>
        <w:tc>
          <w:tcPr>
            <w:tcW w:w="2835" w:type="dxa"/>
          </w:tcPr>
          <w:p w:rsidR="00D15E0C" w:rsidRPr="006F7DF6" w:rsidRDefault="00D15E0C" w:rsidP="00D15E0C">
            <w:r w:rsidRPr="006F7DF6">
              <w:t>EET 103</w:t>
            </w:r>
          </w:p>
        </w:tc>
        <w:tc>
          <w:tcPr>
            <w:tcW w:w="3969" w:type="dxa"/>
            <w:gridSpan w:val="2"/>
          </w:tcPr>
          <w:p w:rsidR="00D15E0C" w:rsidRPr="006F7DF6" w:rsidRDefault="00D15E0C" w:rsidP="00D15E0C">
            <w:r w:rsidRPr="006F7DF6">
              <w:t>Elektrik &amp; Elektronik Teknisyenliğine Giriş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122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onik-1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Berk Dağman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ik Tesisati-I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13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Sensörler Ve Dönüştürücüler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18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Soğutma – İklimlendirme Sistemler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20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Ölçme Tekniğ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22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onik-2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Berk Dağman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23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Mantik Devreler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Cemal Kavalcioğlu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16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ik Güvenliğ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6F7DF6" w:rsidRDefault="00D15E0C" w:rsidP="00D15E0C">
            <w:r w:rsidRPr="006F7DF6">
              <w:t>EET 241</w:t>
            </w:r>
          </w:p>
        </w:tc>
        <w:tc>
          <w:tcPr>
            <w:tcW w:w="3969" w:type="dxa"/>
            <w:gridSpan w:val="2"/>
          </w:tcPr>
          <w:p w:rsidR="00D15E0C" w:rsidRPr="006F7DF6" w:rsidRDefault="00D15E0C" w:rsidP="00D15E0C">
            <w:r w:rsidRPr="006F7DF6">
              <w:t>Elektrik Makinalar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3B2339" w:rsidRDefault="00D15E0C" w:rsidP="00D15E0C">
            <w:r>
              <w:t>Sefaye Şevik</w:t>
            </w:r>
          </w:p>
        </w:tc>
        <w:tc>
          <w:tcPr>
            <w:tcW w:w="2835" w:type="dxa"/>
          </w:tcPr>
          <w:p w:rsidR="00D15E0C" w:rsidRPr="003204E2" w:rsidRDefault="00D15E0C" w:rsidP="00D15E0C">
            <w:r>
              <w:t>EET 302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>
              <w:t>İşletme Yönetim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A006FF" w:rsidRDefault="00D15E0C" w:rsidP="00D15E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k Dağman</w:t>
            </w:r>
          </w:p>
        </w:tc>
        <w:tc>
          <w:tcPr>
            <w:tcW w:w="2835" w:type="dxa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EET 310</w:t>
            </w:r>
          </w:p>
        </w:tc>
        <w:tc>
          <w:tcPr>
            <w:tcW w:w="3969" w:type="dxa"/>
            <w:gridSpan w:val="2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Yenilenebilir Enerji Kaynaklar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A006FF" w:rsidRDefault="00D15E0C" w:rsidP="00D15E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k Dağman</w:t>
            </w:r>
          </w:p>
        </w:tc>
        <w:tc>
          <w:tcPr>
            <w:tcW w:w="2835" w:type="dxa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EET 312</w:t>
            </w:r>
          </w:p>
        </w:tc>
        <w:tc>
          <w:tcPr>
            <w:tcW w:w="3969" w:type="dxa"/>
            <w:gridSpan w:val="2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Scada Sistemler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A006FF" w:rsidRDefault="00D15E0C" w:rsidP="00D15E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mal Kavalcioğlu</w:t>
            </w:r>
          </w:p>
        </w:tc>
        <w:tc>
          <w:tcPr>
            <w:tcW w:w="2835" w:type="dxa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EET320</w:t>
            </w:r>
          </w:p>
        </w:tc>
        <w:tc>
          <w:tcPr>
            <w:tcW w:w="3969" w:type="dxa"/>
            <w:gridSpan w:val="2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Mezuniyet Projesi</w:t>
            </w:r>
          </w:p>
        </w:tc>
      </w:tr>
    </w:tbl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Pr="006D6377" w:rsidRDefault="00D15E0C" w:rsidP="005F3390">
      <w:pPr>
        <w:rPr>
          <w:sz w:val="22"/>
          <w:szCs w:val="22"/>
          <w:lang w:val="sv-SE"/>
        </w:rPr>
      </w:pPr>
    </w:p>
    <w:tbl>
      <w:tblPr>
        <w:tblpPr w:leftFromText="141" w:rightFromText="141" w:vertAnchor="text" w:horzAnchor="margin" w:tblpXSpec="center" w:tblpY="-75"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771"/>
        <w:gridCol w:w="2835"/>
        <w:gridCol w:w="4752"/>
      </w:tblGrid>
      <w:tr w:rsidR="00743FA0" w:rsidRPr="00B8435F" w:rsidTr="00743FA0">
        <w:trPr>
          <w:trHeight w:val="20"/>
        </w:trPr>
        <w:tc>
          <w:tcPr>
            <w:tcW w:w="11358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743FA0" w:rsidRPr="00B8435F" w:rsidRDefault="00743FA0" w:rsidP="004B4222">
            <w:pPr>
              <w:jc w:val="center"/>
              <w:rPr>
                <w:color w:val="FFFFFF"/>
                <w:sz w:val="22"/>
                <w:szCs w:val="22"/>
                <w:u w:val="single"/>
              </w:rPr>
            </w:pPr>
            <w:r w:rsidRPr="00B8435F">
              <w:rPr>
                <w:color w:val="FFFFFF"/>
                <w:sz w:val="22"/>
                <w:szCs w:val="22"/>
                <w:u w:val="single"/>
              </w:rPr>
              <w:lastRenderedPageBreak/>
              <w:t>Otomotiv Teknolojisi (2 Yıllık Program)</w:t>
            </w:r>
          </w:p>
        </w:tc>
      </w:tr>
      <w:tr w:rsidR="00743FA0" w:rsidRPr="00B8435F" w:rsidTr="00743FA0">
        <w:trPr>
          <w:trHeight w:val="269"/>
        </w:trPr>
        <w:tc>
          <w:tcPr>
            <w:tcW w:w="3771" w:type="dxa"/>
            <w:shd w:val="clear" w:color="auto" w:fill="E0E0E0"/>
            <w:vAlign w:val="center"/>
          </w:tcPr>
          <w:p w:rsidR="00743FA0" w:rsidRPr="00B8435F" w:rsidRDefault="00743FA0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743FA0" w:rsidRPr="00B8435F" w:rsidRDefault="00743FA0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752" w:type="dxa"/>
            <w:shd w:val="clear" w:color="auto" w:fill="E0E0E0"/>
            <w:vAlign w:val="center"/>
          </w:tcPr>
          <w:p w:rsidR="00743FA0" w:rsidRPr="00B8435F" w:rsidRDefault="00743FA0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Adı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A56247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fd</w:t>
            </w:r>
            <w:bookmarkStart w:id="0" w:name="_GoBack"/>
            <w:bookmarkEnd w:id="0"/>
            <w:r w:rsidR="00743FA0">
              <w:rPr>
                <w:sz w:val="22"/>
                <w:szCs w:val="22"/>
              </w:rPr>
              <w:t>al Özkul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İT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Devrim Tarih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li Kasabali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İNG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çin Özgenç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otor Teknolojis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 Hocaoğlu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OTEK103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omotiv Elektriğ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ğra Demircioğlu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BİL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 Ve İletişim Teknolojile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ah Türker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FİZ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 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çin Özgenç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TÇİZ102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eslek Resim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yma Bozkurt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TMAT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leki Matematik 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man Selim Türkbaş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05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akine Elemanla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jdi Tezcan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07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Hareket Kontrol Sistemle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jdi Tezcan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09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üç Aktarma Organları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 Hocaoğlu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1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izel Motorlar Ve Yakit Enjeksiyon Sistemle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jdi Tezcan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22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Isitma Ve Soğutma Sistemle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hir Çetinkaya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OTEK223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lçme Tekniğ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şe Seda Aykaç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29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İlk Yardim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hir Çetinkaya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4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Kalite Yönetim Sistemle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5169"/>
        <w:tblW w:w="11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5" w:type="dxa"/>
          <w:right w:w="85" w:type="dxa"/>
        </w:tblCellMar>
        <w:tblLook w:val="0000" w:firstRow="0" w:lastRow="0" w:firstColumn="0" w:lastColumn="0" w:noHBand="0" w:noVBand="0"/>
      </w:tblPr>
      <w:tblGrid>
        <w:gridCol w:w="3761"/>
        <w:gridCol w:w="2835"/>
        <w:gridCol w:w="4755"/>
      </w:tblGrid>
      <w:tr w:rsidR="00C7124D" w:rsidTr="00A56247">
        <w:trPr>
          <w:trHeight w:val="23"/>
        </w:trPr>
        <w:tc>
          <w:tcPr>
            <w:tcW w:w="11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5" w:type="dxa"/>
            </w:tcMar>
            <w:vAlign w:val="center"/>
          </w:tcPr>
          <w:p w:rsidR="00C7124D" w:rsidRDefault="00C7124D" w:rsidP="00A562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  <w:u w:val="single"/>
              </w:rPr>
              <w:t>Electrical And Electronic Engineering (English Curriculum)</w:t>
            </w:r>
          </w:p>
        </w:tc>
      </w:tr>
      <w:tr w:rsidR="00C7124D" w:rsidTr="00A56247">
        <w:trPr>
          <w:trHeight w:val="23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A5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Elemanı</w:t>
            </w:r>
          </w:p>
          <w:p w:rsidR="00C7124D" w:rsidRDefault="00C7124D" w:rsidP="00A5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A5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  <w:p w:rsidR="00C7124D" w:rsidRDefault="00C7124D" w:rsidP="00A5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A5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  <w:p w:rsidR="00C7124D" w:rsidRDefault="00C7124D" w:rsidP="00A562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urse Name)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r-TR"/>
              </w:rPr>
              <w:t>. Dr. Şenol Bektaş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20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Circuit Theory 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Sertan Kayma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21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Computer Applications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Cemal Kavalcioğlu M.Sc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24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lectrical Materials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 Hüseyin Hac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302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Microprocessors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Besime Erin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315/COM 21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Logic Circuit Design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Kamil Dimilil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32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lectronics I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 xml:space="preserve">Samuel Tackie M.Sc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33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lectromech. Energy Conv. 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Erkan Atmac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332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lectromech. Energy Conv. I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Prof. Dr. Rahib Abiye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341/COM 36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Signals &amp; Systems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Sertan Kayma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346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Communication Systems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bookmarkStart w:id="1" w:name="__DdeLink__2146_23050339321"/>
            <w:r>
              <w:rPr>
                <w:color w:val="00000A"/>
                <w:shd w:val="clear" w:color="auto" w:fill="FFFFFF"/>
              </w:rPr>
              <w:t>Assist. Prof. Dr.</w:t>
            </w:r>
            <w:bookmarkEnd w:id="1"/>
            <w:r>
              <w:rPr>
                <w:color w:val="00000A"/>
                <w:shd w:val="clear" w:color="auto" w:fill="FFFFFF"/>
              </w:rPr>
              <w:t xml:space="preserve"> Ali Seren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40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Graduation Project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bookmarkStart w:id="2" w:name="__DdeLink__2146_2305033932"/>
            <w:r>
              <w:rPr>
                <w:color w:val="00000A"/>
                <w:shd w:val="clear" w:color="auto" w:fill="FFFFFF"/>
              </w:rPr>
              <w:t>Assist. Prof. Dr.</w:t>
            </w:r>
            <w:bookmarkEnd w:id="2"/>
            <w:r>
              <w:rPr>
                <w:color w:val="00000A"/>
                <w:shd w:val="clear" w:color="auto" w:fill="FFFFFF"/>
              </w:rPr>
              <w:t xml:space="preserve"> Ali Seren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40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ngineering Design 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bookmarkStart w:id="3" w:name="__DdeLink__2146_230503393"/>
            <w:r>
              <w:rPr>
                <w:color w:val="00000A"/>
                <w:shd w:val="clear" w:color="auto" w:fill="FFFFFF"/>
              </w:rPr>
              <w:t>Assist. Prof. Dr.</w:t>
            </w:r>
            <w:bookmarkEnd w:id="3"/>
            <w:r>
              <w:rPr>
                <w:color w:val="00000A"/>
                <w:shd w:val="clear" w:color="auto" w:fill="FFFFFF"/>
              </w:rPr>
              <w:t xml:space="preserve"> Ali Seren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41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Telecommunications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Dr. Umar Özgünalp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  <w:shd w:val="clear" w:color="auto" w:fill="FFFFFF"/>
              </w:rPr>
              <w:t>EE 46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Digital Signal Processing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Boran Şekeroğl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463/COM 463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Image Processing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sist. Prof. Dr. Refet Ramiz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  <w:shd w:val="clear" w:color="auto" w:fill="FFFFFF"/>
              </w:rPr>
              <w:t>EE 469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lectro. Wave Prog. &amp; Antennas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. Prof. Dr. M. Timur Aydemi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47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Power System Analysis 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Prof. Dr. M. Sezai Dinç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EE 475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 w:line="360" w:lineRule="auto"/>
            </w:pPr>
            <w:r>
              <w:rPr>
                <w:color w:val="00000A"/>
              </w:rPr>
              <w:t>High Voltage Techniques I</w:t>
            </w:r>
          </w:p>
        </w:tc>
      </w:tr>
      <w:tr w:rsidR="00C7124D" w:rsidTr="00A56247">
        <w:trPr>
          <w:trHeight w:val="23"/>
        </w:trPr>
        <w:tc>
          <w:tcPr>
            <w:tcW w:w="11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5" w:type="dxa"/>
            </w:tcMar>
            <w:vAlign w:val="center"/>
          </w:tcPr>
          <w:p w:rsidR="00C7124D" w:rsidRDefault="00C7124D" w:rsidP="00A56247">
            <w:pPr>
              <w:jc w:val="center"/>
            </w:pPr>
            <w:r>
              <w:rPr>
                <w:b/>
                <w:color w:val="FFFFFF"/>
                <w:sz w:val="22"/>
                <w:szCs w:val="22"/>
                <w:u w:val="single"/>
                <w:lang w:val="tr-TR"/>
              </w:rPr>
              <w:t>ELEKTRİK ELEKTRONİK MÜHENDİSLİĞİ (Türkçe Müfredat)</w:t>
            </w:r>
          </w:p>
        </w:tc>
      </w:tr>
      <w:tr w:rsidR="00C7124D" w:rsidTr="00A56247">
        <w:trPr>
          <w:trHeight w:hRule="exact" w:val="274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A5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A5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A562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Prof</w:t>
            </w:r>
            <w:r>
              <w:rPr>
                <w:color w:val="00000A"/>
                <w:shd w:val="clear" w:color="auto" w:fill="FFFFFF"/>
                <w:lang w:val="tr-TR"/>
              </w:rPr>
              <w:t>. Dr. Şenol Bektaş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aps/>
                <w:color w:val="00000A"/>
                <w:shd w:val="clear" w:color="auto" w:fill="FFFFFF"/>
              </w:rPr>
              <w:t>ELE 20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olor w:val="00000A"/>
              </w:rPr>
              <w:t>Elektrik Devreleri 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 xml:space="preserve">Cemal Kavalcioğlu </w:t>
            </w:r>
            <w:bookmarkStart w:id="4" w:name="__DdeLink__520_437928670"/>
            <w:bookmarkEnd w:id="4"/>
            <w:r>
              <w:rPr>
                <w:color w:val="00000A"/>
                <w:shd w:val="clear" w:color="auto" w:fill="FFFFFF"/>
              </w:rPr>
              <w:t>M.Sc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olor w:val="00000A"/>
                <w:shd w:val="clear" w:color="auto" w:fill="FFFFFF"/>
              </w:rPr>
              <w:t>ELE 21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olor w:val="00000A"/>
              </w:rPr>
              <w:t>Bilgisayar Uygulamaları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 xml:space="preserve">Cemal Kavalcioğlu </w:t>
            </w:r>
            <w:bookmarkStart w:id="5" w:name="__DdeLink__520_4379286701"/>
            <w:bookmarkEnd w:id="5"/>
            <w:r>
              <w:rPr>
                <w:color w:val="00000A"/>
                <w:shd w:val="clear" w:color="auto" w:fill="FFFFFF"/>
              </w:rPr>
              <w:t>M.Sc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olor w:val="00000A"/>
                <w:shd w:val="clear" w:color="auto" w:fill="FFFFFF"/>
              </w:rPr>
              <w:t>ELE 24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olor w:val="00000A"/>
              </w:rPr>
              <w:t>Elektrik Malzemeler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 Melike Şah Direkoğl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olor w:val="00000A"/>
                <w:shd w:val="clear" w:color="auto" w:fill="FFFFFF"/>
              </w:rPr>
              <w:t>ELE 315</w:t>
            </w:r>
            <w:r>
              <w:rPr>
                <w:color w:val="00000A"/>
              </w:rPr>
              <w:t>/BLG 21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olor w:val="00000A"/>
              </w:rPr>
              <w:t>Mantık Devreler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Kamil Dimilil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32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Elektronik I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Mehmet Yenen M.Sc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33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olor w:val="00000A"/>
              </w:rPr>
              <w:t>Elektrik Makinaları 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Mehmet Yenen M.Sc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332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olor w:val="00000A"/>
              </w:rPr>
              <w:t>Elektrik Makinaları I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Sertan Kayma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34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after="200"/>
            </w:pPr>
            <w:r>
              <w:rPr>
                <w:color w:val="00000A"/>
              </w:rPr>
              <w:t>Sinyaller ve Sistemler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Refet Ramiz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346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İletişim Sistemler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Ali Seren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40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Mezuniyet Projes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Hüseyin Hac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40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Mühendislik Tasarım 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lastRenderedPageBreak/>
              <w:t>Yard. Doç. Dr. Ali Seren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41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Telekomünikasyon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Boran Şekeroğl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463/BLG 463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Görüntü İşleme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Refet Ramiz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469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  <w:shd w:val="clear" w:color="auto" w:fill="FFFFFF"/>
              </w:rPr>
              <w:t>Elekt. Alanlar &amp; Anten Teoris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ç. Dr. M. Timur Aydemi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47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Güç Sistemleri Analizi I</w:t>
            </w:r>
          </w:p>
        </w:tc>
      </w:tr>
      <w:tr w:rsidR="00C7124D" w:rsidTr="00A56247">
        <w:trPr>
          <w:trHeight w:hRule="exact" w:val="288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Prof. Dr. M. Sezai Dinç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spacing w:line="360" w:lineRule="auto"/>
            </w:pPr>
            <w:r>
              <w:rPr>
                <w:color w:val="00000A"/>
              </w:rPr>
              <w:t>ELE 475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A56247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Yüksek Gerilim Tekniği I</w:t>
            </w:r>
          </w:p>
        </w:tc>
      </w:tr>
    </w:tbl>
    <w:p w:rsidR="000551CB" w:rsidRDefault="000551CB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781"/>
        <w:gridCol w:w="2693"/>
        <w:gridCol w:w="4771"/>
      </w:tblGrid>
      <w:tr w:rsidR="000A087D" w:rsidRPr="00B8435F" w:rsidTr="004B4222">
        <w:trPr>
          <w:trHeight w:val="20"/>
          <w:jc w:val="center"/>
        </w:trPr>
        <w:tc>
          <w:tcPr>
            <w:tcW w:w="11245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0A087D" w:rsidRPr="00B8435F" w:rsidRDefault="000A087D" w:rsidP="004B4222">
            <w:pPr>
              <w:jc w:val="center"/>
              <w:rPr>
                <w:color w:val="FFFFFF"/>
                <w:sz w:val="22"/>
                <w:szCs w:val="22"/>
                <w:u w:val="single"/>
              </w:rPr>
            </w:pPr>
            <w:r w:rsidRPr="00B8435F">
              <w:rPr>
                <w:color w:val="FFFFFF"/>
                <w:sz w:val="22"/>
                <w:szCs w:val="22"/>
                <w:u w:val="single"/>
              </w:rPr>
              <w:t>Automotive Engineering (English Curriculum)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Öğretim Elemanı</w:t>
            </w:r>
          </w:p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Kodu</w:t>
            </w:r>
          </w:p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771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Adı</w:t>
            </w:r>
          </w:p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(Course Name)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E 401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hicle Dynamics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E 403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hicle Body Design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E 422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nal Combustion Engine Design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rettin Ruso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E 305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uction to Automotive Engineering</w:t>
            </w:r>
          </w:p>
        </w:tc>
      </w:tr>
      <w:tr w:rsidR="000A087D" w:rsidRPr="00B8435F" w:rsidTr="004B4222">
        <w:trPr>
          <w:trHeight w:val="20"/>
          <w:jc w:val="center"/>
        </w:trPr>
        <w:tc>
          <w:tcPr>
            <w:tcW w:w="11245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0A087D" w:rsidRPr="00B8435F" w:rsidRDefault="000A087D" w:rsidP="004B4222">
            <w:pPr>
              <w:jc w:val="center"/>
              <w:rPr>
                <w:color w:val="FFFFFF"/>
                <w:sz w:val="22"/>
                <w:szCs w:val="22"/>
                <w:u w:val="single"/>
                <w:lang w:val="tr-TR"/>
              </w:rPr>
            </w:pPr>
            <w:r w:rsidRPr="00B8435F">
              <w:rPr>
                <w:color w:val="FFFFFF"/>
                <w:sz w:val="22"/>
                <w:szCs w:val="22"/>
                <w:u w:val="single"/>
                <w:lang w:val="tr-TR"/>
              </w:rPr>
              <w:t>OTOMOTİV  MÜHENDİSLİĞİ (Türkçe Program)</w:t>
            </w:r>
          </w:p>
        </w:tc>
      </w:tr>
      <w:tr w:rsidR="000A087D" w:rsidRPr="00B8435F" w:rsidTr="000A087D">
        <w:trPr>
          <w:trHeight w:val="269"/>
          <w:jc w:val="center"/>
        </w:trPr>
        <w:tc>
          <w:tcPr>
            <w:tcW w:w="3781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771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Adı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O 401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ç Dinamiği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O 403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ç Gövde Tasarımı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O 422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çten Yanmalı Motor Tasarımı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rettin Ruso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O 305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omotiv Mühendisliğine Giriş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A087D" w:rsidRDefault="000A087D">
      <w:pPr>
        <w:rPr>
          <w:sz w:val="22"/>
          <w:szCs w:val="22"/>
        </w:rPr>
      </w:pPr>
    </w:p>
    <w:p w:rsidR="00A56247" w:rsidRDefault="00A56247">
      <w:pPr>
        <w:rPr>
          <w:sz w:val="22"/>
          <w:szCs w:val="22"/>
        </w:rPr>
      </w:pPr>
    </w:p>
    <w:p w:rsidR="00A56247" w:rsidRDefault="00A56247">
      <w:pPr>
        <w:rPr>
          <w:sz w:val="22"/>
          <w:szCs w:val="22"/>
        </w:rPr>
      </w:pPr>
    </w:p>
    <w:p w:rsidR="00A56247" w:rsidRDefault="00A56247">
      <w:pPr>
        <w:rPr>
          <w:sz w:val="22"/>
          <w:szCs w:val="22"/>
        </w:rPr>
      </w:pPr>
    </w:p>
    <w:p w:rsidR="00A56247" w:rsidRDefault="00A56247">
      <w:pPr>
        <w:rPr>
          <w:sz w:val="22"/>
          <w:szCs w:val="22"/>
        </w:rPr>
      </w:pPr>
    </w:p>
    <w:p w:rsidR="00A56247" w:rsidRDefault="00A56247">
      <w:pPr>
        <w:rPr>
          <w:sz w:val="22"/>
          <w:szCs w:val="22"/>
        </w:rPr>
      </w:pPr>
    </w:p>
    <w:p w:rsidR="00A56247" w:rsidRPr="006D6377" w:rsidRDefault="00A56247">
      <w:pPr>
        <w:rPr>
          <w:sz w:val="22"/>
          <w:szCs w:val="22"/>
        </w:rPr>
      </w:pPr>
    </w:p>
    <w:sectPr w:rsidR="00A56247" w:rsidRPr="006D6377" w:rsidSect="005733D4"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2E" w:rsidRDefault="00DC7B2E" w:rsidP="005F3390">
      <w:r>
        <w:separator/>
      </w:r>
    </w:p>
  </w:endnote>
  <w:endnote w:type="continuationSeparator" w:id="0">
    <w:p w:rsidR="00DC7B2E" w:rsidRDefault="00DC7B2E" w:rsidP="005F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2E" w:rsidRDefault="00DC7B2E" w:rsidP="005F3390">
      <w:r>
        <w:separator/>
      </w:r>
    </w:p>
  </w:footnote>
  <w:footnote w:type="continuationSeparator" w:id="0">
    <w:p w:rsidR="00DC7B2E" w:rsidRDefault="00DC7B2E" w:rsidP="005F3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807"/>
    <w:rsid w:val="00000C26"/>
    <w:rsid w:val="00012B9D"/>
    <w:rsid w:val="00022471"/>
    <w:rsid w:val="00022D42"/>
    <w:rsid w:val="000437D9"/>
    <w:rsid w:val="0005464D"/>
    <w:rsid w:val="000551CB"/>
    <w:rsid w:val="000626EA"/>
    <w:rsid w:val="00066641"/>
    <w:rsid w:val="000677CD"/>
    <w:rsid w:val="000678F1"/>
    <w:rsid w:val="000900D1"/>
    <w:rsid w:val="00095880"/>
    <w:rsid w:val="000A087D"/>
    <w:rsid w:val="000A4A63"/>
    <w:rsid w:val="000B70A7"/>
    <w:rsid w:val="000C0DE1"/>
    <w:rsid w:val="000D167A"/>
    <w:rsid w:val="000D4821"/>
    <w:rsid w:val="000E00B7"/>
    <w:rsid w:val="000E274C"/>
    <w:rsid w:val="000E51FA"/>
    <w:rsid w:val="001104CE"/>
    <w:rsid w:val="00116CF6"/>
    <w:rsid w:val="00120230"/>
    <w:rsid w:val="00122C96"/>
    <w:rsid w:val="0012479D"/>
    <w:rsid w:val="00136B5C"/>
    <w:rsid w:val="001537B8"/>
    <w:rsid w:val="00156C67"/>
    <w:rsid w:val="00172B5E"/>
    <w:rsid w:val="00177090"/>
    <w:rsid w:val="00182E99"/>
    <w:rsid w:val="00186635"/>
    <w:rsid w:val="001A12AC"/>
    <w:rsid w:val="001E75C1"/>
    <w:rsid w:val="002241DD"/>
    <w:rsid w:val="00233F70"/>
    <w:rsid w:val="002373FA"/>
    <w:rsid w:val="0027366F"/>
    <w:rsid w:val="00273E8F"/>
    <w:rsid w:val="00282208"/>
    <w:rsid w:val="0029518B"/>
    <w:rsid w:val="002A7FC1"/>
    <w:rsid w:val="002C600F"/>
    <w:rsid w:val="002E3169"/>
    <w:rsid w:val="002E5FB0"/>
    <w:rsid w:val="00312A48"/>
    <w:rsid w:val="0031536C"/>
    <w:rsid w:val="003210C1"/>
    <w:rsid w:val="0032476E"/>
    <w:rsid w:val="003504BC"/>
    <w:rsid w:val="00361D7E"/>
    <w:rsid w:val="0038205D"/>
    <w:rsid w:val="0039457B"/>
    <w:rsid w:val="003A232F"/>
    <w:rsid w:val="003C674D"/>
    <w:rsid w:val="003C7A41"/>
    <w:rsid w:val="00406982"/>
    <w:rsid w:val="004436D3"/>
    <w:rsid w:val="00447016"/>
    <w:rsid w:val="00454F37"/>
    <w:rsid w:val="00455163"/>
    <w:rsid w:val="00464BEA"/>
    <w:rsid w:val="00472FA7"/>
    <w:rsid w:val="00473A18"/>
    <w:rsid w:val="00481F49"/>
    <w:rsid w:val="00484CB7"/>
    <w:rsid w:val="004A1CD8"/>
    <w:rsid w:val="004B18CF"/>
    <w:rsid w:val="004B4222"/>
    <w:rsid w:val="004C2904"/>
    <w:rsid w:val="004D6796"/>
    <w:rsid w:val="004F476B"/>
    <w:rsid w:val="00517291"/>
    <w:rsid w:val="00525BBF"/>
    <w:rsid w:val="00531E49"/>
    <w:rsid w:val="00546D42"/>
    <w:rsid w:val="00565852"/>
    <w:rsid w:val="005733D4"/>
    <w:rsid w:val="005B693F"/>
    <w:rsid w:val="005C104B"/>
    <w:rsid w:val="005F3390"/>
    <w:rsid w:val="006040A0"/>
    <w:rsid w:val="0061570E"/>
    <w:rsid w:val="006306A1"/>
    <w:rsid w:val="00633ED8"/>
    <w:rsid w:val="006521CB"/>
    <w:rsid w:val="006524E7"/>
    <w:rsid w:val="006662F1"/>
    <w:rsid w:val="00667152"/>
    <w:rsid w:val="006B4155"/>
    <w:rsid w:val="006C5F93"/>
    <w:rsid w:val="006D085E"/>
    <w:rsid w:val="006D6377"/>
    <w:rsid w:val="006D67D5"/>
    <w:rsid w:val="006F128D"/>
    <w:rsid w:val="00700B43"/>
    <w:rsid w:val="007023AB"/>
    <w:rsid w:val="00736C23"/>
    <w:rsid w:val="00743FA0"/>
    <w:rsid w:val="00745585"/>
    <w:rsid w:val="007634CC"/>
    <w:rsid w:val="00765666"/>
    <w:rsid w:val="00777911"/>
    <w:rsid w:val="00784317"/>
    <w:rsid w:val="00784DCF"/>
    <w:rsid w:val="0079444C"/>
    <w:rsid w:val="007D2A34"/>
    <w:rsid w:val="007D43F9"/>
    <w:rsid w:val="007E06A1"/>
    <w:rsid w:val="007F4051"/>
    <w:rsid w:val="0080304B"/>
    <w:rsid w:val="0081205B"/>
    <w:rsid w:val="00815231"/>
    <w:rsid w:val="00837CA7"/>
    <w:rsid w:val="00853D57"/>
    <w:rsid w:val="00860151"/>
    <w:rsid w:val="008653D2"/>
    <w:rsid w:val="00885BE1"/>
    <w:rsid w:val="008B3522"/>
    <w:rsid w:val="008B7374"/>
    <w:rsid w:val="008C3B2D"/>
    <w:rsid w:val="008E372A"/>
    <w:rsid w:val="008E4B87"/>
    <w:rsid w:val="008F153F"/>
    <w:rsid w:val="008F2A5E"/>
    <w:rsid w:val="00901AF0"/>
    <w:rsid w:val="00952006"/>
    <w:rsid w:val="009676AB"/>
    <w:rsid w:val="00973565"/>
    <w:rsid w:val="009A2BB8"/>
    <w:rsid w:val="009B5F05"/>
    <w:rsid w:val="009D3C1F"/>
    <w:rsid w:val="009E4B1A"/>
    <w:rsid w:val="009F2573"/>
    <w:rsid w:val="00A0031F"/>
    <w:rsid w:val="00A07021"/>
    <w:rsid w:val="00A41FBB"/>
    <w:rsid w:val="00A56247"/>
    <w:rsid w:val="00A57E7A"/>
    <w:rsid w:val="00A57ED1"/>
    <w:rsid w:val="00A62452"/>
    <w:rsid w:val="00A949A3"/>
    <w:rsid w:val="00AE487D"/>
    <w:rsid w:val="00AF4638"/>
    <w:rsid w:val="00AF46EC"/>
    <w:rsid w:val="00B34CDC"/>
    <w:rsid w:val="00B4531D"/>
    <w:rsid w:val="00B8435F"/>
    <w:rsid w:val="00B91C96"/>
    <w:rsid w:val="00BA013D"/>
    <w:rsid w:val="00C17480"/>
    <w:rsid w:val="00C2362B"/>
    <w:rsid w:val="00C23AA4"/>
    <w:rsid w:val="00C27AC3"/>
    <w:rsid w:val="00C439A5"/>
    <w:rsid w:val="00C51BB6"/>
    <w:rsid w:val="00C571CD"/>
    <w:rsid w:val="00C7124D"/>
    <w:rsid w:val="00C728E6"/>
    <w:rsid w:val="00C77A3E"/>
    <w:rsid w:val="00C77C40"/>
    <w:rsid w:val="00C87A90"/>
    <w:rsid w:val="00C936A7"/>
    <w:rsid w:val="00CA43AB"/>
    <w:rsid w:val="00CB47A5"/>
    <w:rsid w:val="00CB547A"/>
    <w:rsid w:val="00CB6FFB"/>
    <w:rsid w:val="00CC4C41"/>
    <w:rsid w:val="00CD4DAF"/>
    <w:rsid w:val="00D06DDF"/>
    <w:rsid w:val="00D15E0C"/>
    <w:rsid w:val="00D20DE1"/>
    <w:rsid w:val="00D22BFA"/>
    <w:rsid w:val="00D26B77"/>
    <w:rsid w:val="00D412EE"/>
    <w:rsid w:val="00D504C8"/>
    <w:rsid w:val="00D62353"/>
    <w:rsid w:val="00D67DE4"/>
    <w:rsid w:val="00D701A0"/>
    <w:rsid w:val="00D8366A"/>
    <w:rsid w:val="00DB3387"/>
    <w:rsid w:val="00DB46E7"/>
    <w:rsid w:val="00DC7B2E"/>
    <w:rsid w:val="00DD46CA"/>
    <w:rsid w:val="00DD60C0"/>
    <w:rsid w:val="00DE0D18"/>
    <w:rsid w:val="00DE6BF7"/>
    <w:rsid w:val="00E122EC"/>
    <w:rsid w:val="00E13AD7"/>
    <w:rsid w:val="00E170BC"/>
    <w:rsid w:val="00E474D3"/>
    <w:rsid w:val="00E475F2"/>
    <w:rsid w:val="00E57BE1"/>
    <w:rsid w:val="00E60FF0"/>
    <w:rsid w:val="00E920EA"/>
    <w:rsid w:val="00EB1A1D"/>
    <w:rsid w:val="00EB7873"/>
    <w:rsid w:val="00EC0B0B"/>
    <w:rsid w:val="00EE0AD6"/>
    <w:rsid w:val="00EE50C4"/>
    <w:rsid w:val="00EF4F60"/>
    <w:rsid w:val="00F1009A"/>
    <w:rsid w:val="00F201A5"/>
    <w:rsid w:val="00F542C5"/>
    <w:rsid w:val="00F92952"/>
    <w:rsid w:val="00F93724"/>
    <w:rsid w:val="00FA783B"/>
    <w:rsid w:val="00FB71C9"/>
    <w:rsid w:val="00FC0DE2"/>
    <w:rsid w:val="00FC1718"/>
    <w:rsid w:val="00FC44A5"/>
    <w:rsid w:val="00FC667E"/>
    <w:rsid w:val="00FD366D"/>
    <w:rsid w:val="00FE1605"/>
    <w:rsid w:val="00FE4953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45AE1"/>
  <w15:docId w15:val="{B9F1C6C5-AA7F-4F80-8F4F-45E3E02E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F78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7807"/>
    <w:rPr>
      <w:color w:val="0000FF"/>
      <w:u w:val="single"/>
    </w:rPr>
  </w:style>
  <w:style w:type="paragraph" w:styleId="NoSpacing">
    <w:name w:val="No Spacing"/>
    <w:qFormat/>
    <w:rsid w:val="008C3B2D"/>
    <w:pPr>
      <w:suppressAutoHyphens/>
    </w:pPr>
    <w:rPr>
      <w:rFonts w:ascii="Calibri" w:hAnsi="Calibri"/>
      <w:color w:val="00000A"/>
      <w:sz w:val="22"/>
      <w:szCs w:val="22"/>
      <w:lang w:eastAsia="zh-CN"/>
    </w:rPr>
  </w:style>
  <w:style w:type="character" w:styleId="Emphasis">
    <w:name w:val="Emphasis"/>
    <w:basedOn w:val="DefaultParagraphFont"/>
    <w:qFormat/>
    <w:rsid w:val="002373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BE78-F428-453A-AF8E-6D6254A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Tugce</cp:lastModifiedBy>
  <cp:revision>63</cp:revision>
  <cp:lastPrinted>2016-09-20T06:33:00Z</cp:lastPrinted>
  <dcterms:created xsi:type="dcterms:W3CDTF">2016-09-06T05:45:00Z</dcterms:created>
  <dcterms:modified xsi:type="dcterms:W3CDTF">2016-10-05T08:38:00Z</dcterms:modified>
</cp:coreProperties>
</file>